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39CA4" w14:textId="77777777" w:rsidR="00182AB8" w:rsidRDefault="00182AB8" w:rsidP="00182AB8">
      <w:pPr>
        <w:pStyle w:val="Nagwek"/>
        <w:ind w:left="6372"/>
        <w:rPr>
          <w:rFonts w:asciiTheme="minorHAnsi" w:hAnsiTheme="minorHAnsi" w:cstheme="minorHAnsi"/>
          <w:sz w:val="22"/>
          <w:szCs w:val="22"/>
        </w:rPr>
      </w:pPr>
    </w:p>
    <w:p w14:paraId="775D6E09" w14:textId="77777777" w:rsidR="00182AB8" w:rsidRDefault="00182AB8" w:rsidP="00182AB8">
      <w:pPr>
        <w:pStyle w:val="Nagwek"/>
        <w:ind w:left="6372"/>
        <w:rPr>
          <w:rFonts w:asciiTheme="minorHAnsi" w:hAnsiTheme="minorHAnsi" w:cstheme="minorHAnsi"/>
          <w:sz w:val="22"/>
          <w:szCs w:val="22"/>
        </w:rPr>
      </w:pPr>
    </w:p>
    <w:p w14:paraId="1539F089" w14:textId="3B318F90" w:rsidR="00182AB8" w:rsidRPr="008269A5" w:rsidRDefault="00182AB8" w:rsidP="00182AB8">
      <w:pPr>
        <w:pStyle w:val="Nagwek"/>
        <w:ind w:left="6372"/>
        <w:rPr>
          <w:rFonts w:asciiTheme="minorHAnsi" w:hAnsiTheme="minorHAnsi" w:cstheme="minorHAnsi"/>
          <w:sz w:val="22"/>
          <w:szCs w:val="22"/>
        </w:rPr>
      </w:pPr>
      <w:r w:rsidRPr="00A57C69">
        <w:rPr>
          <w:rFonts w:ascii="Calibri" w:hAnsi="Calibri"/>
          <w:noProof/>
          <w:sz w:val="20"/>
          <w:szCs w:val="22"/>
        </w:rPr>
        <w:drawing>
          <wp:anchor distT="0" distB="0" distL="114300" distR="114300" simplePos="0" relativeHeight="251658240" behindDoc="0" locked="0" layoutInCell="1" allowOverlap="1" wp14:anchorId="4DF51B2C" wp14:editId="22D116EC">
            <wp:simplePos x="4943475" y="381000"/>
            <wp:positionH relativeFrom="margin">
              <wp:align>left</wp:align>
            </wp:positionH>
            <wp:positionV relativeFrom="margin">
              <wp:align>top</wp:align>
            </wp:positionV>
            <wp:extent cx="2247900" cy="1162050"/>
            <wp:effectExtent l="0" t="0" r="0" b="0"/>
            <wp:wrapSquare wrapText="bothSides"/>
            <wp:docPr id="1" name="Obraz 1" descr="http://powiat.poznan.pl/pub/pl/gallery/domyslna_galeria_2/logo-0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powiat.poznan.pl/pub/pl/gallery/domyslna_galeria_2/logo-01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7C69">
        <w:rPr>
          <w:rFonts w:asciiTheme="minorHAnsi" w:hAnsiTheme="minorHAnsi" w:cstheme="minorHAnsi"/>
          <w:sz w:val="20"/>
          <w:szCs w:val="22"/>
        </w:rPr>
        <w:t>Załącznik nr 2</w:t>
      </w:r>
    </w:p>
    <w:p w14:paraId="6ACD69D2" w14:textId="5FECD80B" w:rsidR="00182AB8" w:rsidRPr="008269A5" w:rsidRDefault="00254AC3" w:rsidP="00182AB8">
      <w:pPr>
        <w:pStyle w:val="Nagwek"/>
        <w:ind w:left="63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do uchwały nr 4489</w:t>
      </w:r>
      <w:r w:rsidR="00B576C9">
        <w:rPr>
          <w:rFonts w:asciiTheme="minorHAnsi" w:hAnsiTheme="minorHAnsi" w:cstheme="minorHAnsi"/>
          <w:sz w:val="20"/>
          <w:szCs w:val="22"/>
        </w:rPr>
        <w:t>/202</w:t>
      </w:r>
      <w:r w:rsidR="00275B8D">
        <w:rPr>
          <w:rFonts w:asciiTheme="minorHAnsi" w:hAnsiTheme="minorHAnsi" w:cstheme="minorHAnsi"/>
          <w:sz w:val="20"/>
          <w:szCs w:val="22"/>
        </w:rPr>
        <w:t>3</w:t>
      </w:r>
    </w:p>
    <w:p w14:paraId="65618404" w14:textId="77777777" w:rsidR="00182AB8" w:rsidRPr="00A57C69" w:rsidRDefault="00182AB8" w:rsidP="00182AB8">
      <w:pPr>
        <w:pStyle w:val="Nagwek"/>
        <w:ind w:left="6372"/>
        <w:rPr>
          <w:rFonts w:asciiTheme="minorHAnsi" w:hAnsiTheme="minorHAnsi" w:cstheme="minorHAnsi"/>
          <w:sz w:val="20"/>
          <w:szCs w:val="22"/>
        </w:rPr>
      </w:pPr>
      <w:r w:rsidRPr="00A57C69">
        <w:rPr>
          <w:rFonts w:asciiTheme="minorHAnsi" w:hAnsiTheme="minorHAnsi" w:cstheme="minorHAnsi"/>
          <w:sz w:val="20"/>
          <w:szCs w:val="22"/>
        </w:rPr>
        <w:t>Zarządu Powiatu w Poznaniu</w:t>
      </w:r>
    </w:p>
    <w:p w14:paraId="6912687D" w14:textId="0CB18CB8" w:rsidR="00182AB8" w:rsidRPr="00A57C69" w:rsidRDefault="00254AC3" w:rsidP="00182AB8">
      <w:pPr>
        <w:pStyle w:val="Nagwek"/>
        <w:ind w:left="6372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 xml:space="preserve">z dnia 13 listopada </w:t>
      </w:r>
      <w:r w:rsidR="00275B8D">
        <w:rPr>
          <w:rFonts w:asciiTheme="minorHAnsi" w:hAnsiTheme="minorHAnsi" w:cstheme="minorHAnsi"/>
          <w:sz w:val="20"/>
          <w:szCs w:val="22"/>
        </w:rPr>
        <w:t>2023</w:t>
      </w:r>
      <w:r w:rsidR="00182AB8" w:rsidRPr="00A57C69">
        <w:rPr>
          <w:rFonts w:asciiTheme="minorHAnsi" w:hAnsiTheme="minorHAnsi" w:cstheme="minorHAnsi"/>
          <w:sz w:val="20"/>
          <w:szCs w:val="22"/>
        </w:rPr>
        <w:t xml:space="preserve"> r.</w:t>
      </w:r>
    </w:p>
    <w:p w14:paraId="5B6E4D0F" w14:textId="57E64B11" w:rsidR="008817C8" w:rsidRDefault="008817C8" w:rsidP="00182AB8">
      <w:pPr>
        <w:spacing w:line="360" w:lineRule="auto"/>
        <w:rPr>
          <w:rFonts w:ascii="Calibri" w:hAnsi="Calibri"/>
          <w:noProof/>
          <w:sz w:val="22"/>
          <w:szCs w:val="22"/>
        </w:rPr>
      </w:pPr>
    </w:p>
    <w:p w14:paraId="318F124A" w14:textId="77777777" w:rsidR="00033710" w:rsidRDefault="00033710" w:rsidP="008817C8">
      <w:pPr>
        <w:spacing w:line="360" w:lineRule="auto"/>
        <w:rPr>
          <w:rFonts w:ascii="Calibri" w:hAnsi="Calibri"/>
          <w:noProof/>
          <w:sz w:val="22"/>
          <w:szCs w:val="22"/>
        </w:rPr>
      </w:pPr>
    </w:p>
    <w:p w14:paraId="58BD728E" w14:textId="2EC7D1B3" w:rsidR="003B0BC9" w:rsidRDefault="00C60DDA" w:rsidP="007640EF">
      <w:pPr>
        <w:spacing w:line="360" w:lineRule="auto"/>
        <w:jc w:val="center"/>
        <w:rPr>
          <w:rFonts w:ascii="Calibri" w:hAnsi="Calibri"/>
          <w:b/>
          <w:caps/>
          <w:sz w:val="22"/>
          <w:szCs w:val="22"/>
        </w:rPr>
      </w:pPr>
      <w:r w:rsidRPr="003B0BC9">
        <w:rPr>
          <w:rFonts w:ascii="Calibri" w:hAnsi="Calibri"/>
          <w:b/>
          <w:caps/>
          <w:sz w:val="22"/>
          <w:szCs w:val="22"/>
        </w:rPr>
        <w:t xml:space="preserve">Ogłoszenie </w:t>
      </w:r>
    </w:p>
    <w:p w14:paraId="42C47A06" w14:textId="77777777" w:rsidR="00F22712" w:rsidRPr="003B0BC9" w:rsidRDefault="00F22712" w:rsidP="007640EF">
      <w:pPr>
        <w:spacing w:line="360" w:lineRule="auto"/>
        <w:jc w:val="center"/>
        <w:rPr>
          <w:rFonts w:ascii="Calibri" w:hAnsi="Calibri"/>
          <w:b/>
          <w:caps/>
          <w:sz w:val="22"/>
          <w:szCs w:val="22"/>
        </w:rPr>
      </w:pPr>
    </w:p>
    <w:p w14:paraId="04BE031E" w14:textId="4EA54B81" w:rsidR="007640EF" w:rsidRDefault="00F22712" w:rsidP="007640EF">
      <w:pPr>
        <w:spacing w:line="360" w:lineRule="auto"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RZĄD POWIATU W POZNANIU</w:t>
      </w:r>
      <w:r w:rsidRPr="007270E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64E6FA7" w14:textId="77777777" w:rsidR="00F22712" w:rsidRPr="007640EF" w:rsidRDefault="00F22712" w:rsidP="007640EF">
      <w:pPr>
        <w:spacing w:line="360" w:lineRule="auto"/>
        <w:jc w:val="center"/>
        <w:outlineLvl w:val="1"/>
        <w:rPr>
          <w:rFonts w:ascii="Calibri" w:hAnsi="Calibri"/>
          <w:b/>
          <w:bCs/>
          <w:caps/>
          <w:sz w:val="22"/>
          <w:szCs w:val="22"/>
          <w:u w:val="single"/>
        </w:rPr>
      </w:pPr>
    </w:p>
    <w:p w14:paraId="088A3B84" w14:textId="0E499CA1" w:rsidR="00F649C7" w:rsidRPr="007270E7" w:rsidRDefault="009C3144" w:rsidP="007270E7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270E7">
        <w:rPr>
          <w:rFonts w:asciiTheme="minorHAnsi" w:hAnsiTheme="minorHAnsi" w:cstheme="minorHAnsi"/>
          <w:b/>
          <w:sz w:val="22"/>
          <w:szCs w:val="22"/>
        </w:rPr>
        <w:t xml:space="preserve">ogłasza nabór kandydatów reprezentujących organizacje pozarządowe oraz podmioty określone w </w:t>
      </w:r>
      <w:r w:rsidR="00B676C2">
        <w:rPr>
          <w:rFonts w:asciiTheme="minorHAnsi" w:hAnsiTheme="minorHAnsi" w:cstheme="minorHAnsi"/>
          <w:b/>
          <w:sz w:val="22"/>
          <w:szCs w:val="22"/>
        </w:rPr>
        <w:t> </w:t>
      </w:r>
      <w:r w:rsidR="00245892">
        <w:rPr>
          <w:rFonts w:asciiTheme="minorHAnsi" w:hAnsiTheme="minorHAnsi" w:cstheme="minorHAnsi"/>
          <w:b/>
          <w:sz w:val="22"/>
          <w:szCs w:val="22"/>
        </w:rPr>
        <w:t>a</w:t>
      </w:r>
      <w:r w:rsidR="007270E7" w:rsidRPr="007270E7">
        <w:rPr>
          <w:rFonts w:asciiTheme="minorHAnsi" w:hAnsiTheme="minorHAnsi" w:cstheme="minorHAnsi"/>
          <w:b/>
          <w:sz w:val="22"/>
          <w:szCs w:val="22"/>
        </w:rPr>
        <w:t>rt.</w:t>
      </w:r>
      <w:r w:rsidRPr="007270E7">
        <w:rPr>
          <w:rFonts w:asciiTheme="minorHAnsi" w:hAnsiTheme="minorHAnsi" w:cstheme="minorHAnsi"/>
          <w:b/>
          <w:sz w:val="22"/>
          <w:szCs w:val="22"/>
        </w:rPr>
        <w:t xml:space="preserve"> 3 ust. 3 Ustawy o działalności pożytku publicznego i o wolontariacie, do </w:t>
      </w:r>
      <w:r w:rsidR="007270E7" w:rsidRPr="007270E7">
        <w:rPr>
          <w:rFonts w:asciiTheme="minorHAnsi" w:hAnsiTheme="minorHAnsi" w:cstheme="minorHAnsi"/>
          <w:b/>
          <w:sz w:val="22"/>
          <w:szCs w:val="22"/>
        </w:rPr>
        <w:t>składu</w:t>
      </w:r>
      <w:r w:rsidR="00245892">
        <w:rPr>
          <w:rFonts w:asciiTheme="minorHAnsi" w:hAnsiTheme="minorHAnsi" w:cstheme="minorHAnsi"/>
          <w:b/>
          <w:sz w:val="22"/>
          <w:szCs w:val="22"/>
        </w:rPr>
        <w:t xml:space="preserve"> Komisji K</w:t>
      </w:r>
      <w:r w:rsidRPr="007270E7">
        <w:rPr>
          <w:rFonts w:asciiTheme="minorHAnsi" w:hAnsiTheme="minorHAnsi" w:cstheme="minorHAnsi"/>
          <w:b/>
          <w:sz w:val="22"/>
          <w:szCs w:val="22"/>
        </w:rPr>
        <w:t xml:space="preserve">onkursowej opiniującej oferty </w:t>
      </w:r>
      <w:r w:rsidR="007270E7" w:rsidRPr="007270E7">
        <w:rPr>
          <w:rFonts w:asciiTheme="minorHAnsi" w:hAnsiTheme="minorHAnsi" w:cstheme="minorHAnsi"/>
          <w:b/>
          <w:sz w:val="22"/>
          <w:szCs w:val="22"/>
        </w:rPr>
        <w:t>złożone w otwartym konkursie ofert na powierzenie realizacji zadania publicznego polegającego na prowadzeniu ośrodka wsparcia dla osób z zaburzeniami psychicznymi – środowiskowego domu samopomocy typu A i B na ter</w:t>
      </w:r>
      <w:r w:rsidR="00EA13F9">
        <w:rPr>
          <w:rFonts w:asciiTheme="minorHAnsi" w:hAnsiTheme="minorHAnsi" w:cstheme="minorHAnsi"/>
          <w:b/>
          <w:sz w:val="22"/>
          <w:szCs w:val="22"/>
        </w:rPr>
        <w:t xml:space="preserve">enie powiatu poznańskiego w </w:t>
      </w:r>
      <w:r w:rsidR="00B676C2">
        <w:rPr>
          <w:rFonts w:asciiTheme="minorHAnsi" w:hAnsiTheme="minorHAnsi" w:cstheme="minorHAnsi"/>
          <w:b/>
          <w:sz w:val="22"/>
          <w:szCs w:val="22"/>
        </w:rPr>
        <w:t> </w:t>
      </w:r>
      <w:r w:rsidR="00275B8D">
        <w:rPr>
          <w:rFonts w:asciiTheme="minorHAnsi" w:hAnsiTheme="minorHAnsi" w:cstheme="minorHAnsi"/>
          <w:b/>
          <w:sz w:val="22"/>
          <w:szCs w:val="22"/>
        </w:rPr>
        <w:t>2024</w:t>
      </w:r>
      <w:r w:rsidR="007270E7" w:rsidRPr="007270E7">
        <w:rPr>
          <w:rFonts w:asciiTheme="minorHAnsi" w:hAnsiTheme="minorHAnsi" w:cstheme="minorHAnsi"/>
          <w:b/>
          <w:sz w:val="22"/>
          <w:szCs w:val="22"/>
        </w:rPr>
        <w:t xml:space="preserve"> roku. </w:t>
      </w:r>
    </w:p>
    <w:p w14:paraId="1051837B" w14:textId="149580C3" w:rsidR="00F649C7" w:rsidRDefault="00F649C7" w:rsidP="007270E7">
      <w:pPr>
        <w:spacing w:line="360" w:lineRule="auto"/>
        <w:outlineLvl w:val="1"/>
        <w:rPr>
          <w:rFonts w:ascii="Calibri" w:hAnsi="Calibri"/>
          <w:b/>
          <w:bCs/>
          <w:caps/>
          <w:sz w:val="22"/>
          <w:szCs w:val="22"/>
        </w:rPr>
      </w:pPr>
    </w:p>
    <w:p w14:paraId="222DB4F7" w14:textId="77777777" w:rsidR="008817C8" w:rsidRPr="008817C8" w:rsidRDefault="008817C8" w:rsidP="008817C8">
      <w:pPr>
        <w:spacing w:line="360" w:lineRule="auto"/>
        <w:jc w:val="center"/>
        <w:outlineLvl w:val="1"/>
        <w:rPr>
          <w:rFonts w:ascii="Calibri" w:hAnsi="Calibri"/>
          <w:b/>
          <w:bCs/>
          <w:caps/>
          <w:sz w:val="22"/>
          <w:szCs w:val="22"/>
        </w:rPr>
      </w:pPr>
    </w:p>
    <w:p w14:paraId="409E0930" w14:textId="057CDC9E" w:rsidR="00455DBB" w:rsidRPr="007270E7" w:rsidRDefault="003A06C4" w:rsidP="007270E7">
      <w:pPr>
        <w:pStyle w:val="Akapitzlist"/>
        <w:numPr>
          <w:ilvl w:val="0"/>
          <w:numId w:val="30"/>
        </w:numPr>
        <w:spacing w:after="120" w:line="360" w:lineRule="auto"/>
        <w:ind w:left="425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3A06C4">
        <w:rPr>
          <w:rFonts w:ascii="Calibri" w:hAnsi="Calibri"/>
          <w:sz w:val="22"/>
          <w:szCs w:val="22"/>
        </w:rPr>
        <w:t xml:space="preserve">W skład Komisji Konkursowej wchodzą osoby </w:t>
      </w:r>
      <w:r w:rsidR="007270E7">
        <w:rPr>
          <w:rFonts w:ascii="Calibri" w:hAnsi="Calibri"/>
          <w:sz w:val="22"/>
          <w:szCs w:val="22"/>
        </w:rPr>
        <w:t xml:space="preserve">reprezentujące </w:t>
      </w:r>
      <w:r w:rsidR="00C60DDA" w:rsidRPr="003A06C4">
        <w:rPr>
          <w:rFonts w:ascii="Calibri" w:hAnsi="Calibri"/>
          <w:sz w:val="22"/>
          <w:szCs w:val="22"/>
        </w:rPr>
        <w:t>organizacje pozarządowe</w:t>
      </w:r>
      <w:r w:rsidR="000E7699" w:rsidRPr="003A06C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br/>
      </w:r>
      <w:r w:rsidR="000E7699" w:rsidRPr="003A06C4">
        <w:rPr>
          <w:rFonts w:ascii="Calibri" w:hAnsi="Calibri"/>
          <w:sz w:val="22"/>
          <w:szCs w:val="22"/>
        </w:rPr>
        <w:t>i podmioty wymienione  w art. 3 ust. 3</w:t>
      </w:r>
      <w:r w:rsidR="00C60DDA" w:rsidRPr="003A06C4">
        <w:rPr>
          <w:rFonts w:ascii="Calibri" w:hAnsi="Calibri"/>
          <w:sz w:val="22"/>
          <w:szCs w:val="22"/>
        </w:rPr>
        <w:t xml:space="preserve"> ustawy z dnia 24 kwietnia 2003</w:t>
      </w:r>
      <w:r>
        <w:rPr>
          <w:rFonts w:ascii="Calibri" w:hAnsi="Calibri"/>
          <w:sz w:val="22"/>
          <w:szCs w:val="22"/>
        </w:rPr>
        <w:t xml:space="preserve"> </w:t>
      </w:r>
      <w:r w:rsidR="00C60DDA" w:rsidRPr="003A06C4">
        <w:rPr>
          <w:rFonts w:ascii="Calibri" w:hAnsi="Calibri"/>
          <w:sz w:val="22"/>
          <w:szCs w:val="22"/>
        </w:rPr>
        <w:t xml:space="preserve">r. </w:t>
      </w:r>
      <w:r w:rsidR="00C60DDA" w:rsidRPr="00CE4E98">
        <w:rPr>
          <w:rFonts w:ascii="Calibri" w:hAnsi="Calibri"/>
          <w:sz w:val="22"/>
          <w:szCs w:val="22"/>
        </w:rPr>
        <w:t>o działalności pożytku publicznego i o wolontariacie</w:t>
      </w:r>
      <w:r w:rsidR="000E7699" w:rsidRPr="003A06C4">
        <w:rPr>
          <w:rFonts w:ascii="Calibri" w:hAnsi="Calibri"/>
          <w:sz w:val="22"/>
          <w:szCs w:val="22"/>
        </w:rPr>
        <w:t xml:space="preserve"> (</w:t>
      </w:r>
      <w:r w:rsidR="000634FF" w:rsidRPr="000634FF">
        <w:rPr>
          <w:rFonts w:ascii="Calibri" w:hAnsi="Calibri"/>
          <w:sz w:val="22"/>
          <w:szCs w:val="22"/>
        </w:rPr>
        <w:t>Dz. U. z 2023 r. poz. 571</w:t>
      </w:r>
      <w:r w:rsidR="00C60DDA" w:rsidRPr="003A06C4">
        <w:rPr>
          <w:rFonts w:ascii="Calibri" w:hAnsi="Calibri"/>
          <w:sz w:val="22"/>
          <w:szCs w:val="22"/>
        </w:rPr>
        <w:t>)</w:t>
      </w:r>
      <w:r w:rsidRPr="003A06C4">
        <w:rPr>
          <w:rFonts w:ascii="Calibri" w:hAnsi="Calibri"/>
          <w:sz w:val="22"/>
          <w:szCs w:val="22"/>
        </w:rPr>
        <w:t xml:space="preserve">, z wyłączeniem osób wskazanych przez organizacje pozarządowe i podmioty biorące udział w </w:t>
      </w:r>
      <w:r w:rsidR="00AA3A80">
        <w:rPr>
          <w:rFonts w:ascii="Calibri" w:hAnsi="Calibri"/>
          <w:sz w:val="22"/>
          <w:szCs w:val="22"/>
        </w:rPr>
        <w:t>konkursie</w:t>
      </w:r>
      <w:r w:rsidR="00100E09">
        <w:rPr>
          <w:rFonts w:ascii="Calibri" w:hAnsi="Calibri"/>
          <w:sz w:val="22"/>
          <w:szCs w:val="22"/>
        </w:rPr>
        <w:t>, w którym Komisja Konkursowa ma opiniować</w:t>
      </w:r>
      <w:r w:rsidR="00AA3A80">
        <w:rPr>
          <w:rFonts w:ascii="Calibri" w:hAnsi="Calibri"/>
          <w:sz w:val="22"/>
          <w:szCs w:val="22"/>
        </w:rPr>
        <w:t>.</w:t>
      </w:r>
    </w:p>
    <w:p w14:paraId="603A6079" w14:textId="2228520C" w:rsidR="00CE4E98" w:rsidRDefault="007270E7" w:rsidP="00CE4E98">
      <w:pPr>
        <w:pStyle w:val="Akapitzlist"/>
        <w:numPr>
          <w:ilvl w:val="0"/>
          <w:numId w:val="30"/>
        </w:numPr>
        <w:spacing w:after="120" w:line="360" w:lineRule="auto"/>
        <w:ind w:left="425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CE4E98">
        <w:rPr>
          <w:rFonts w:ascii="Calibri" w:hAnsi="Calibri"/>
          <w:sz w:val="22"/>
          <w:szCs w:val="22"/>
        </w:rPr>
        <w:t>Członkowie Komisji Konkursowej, będący przedstawicielami organizacji pozarządowych lub podmiotów określonych w art. 3 ust. 3 ustawy o działalności pożytku publicznego i o wolontariacie,  powoływani są do opiniow</w:t>
      </w:r>
      <w:r w:rsidR="00AA3A80">
        <w:rPr>
          <w:rFonts w:ascii="Calibri" w:hAnsi="Calibri"/>
          <w:sz w:val="22"/>
          <w:szCs w:val="22"/>
        </w:rPr>
        <w:t>ania ofert złożonych w otwartym konkursie</w:t>
      </w:r>
      <w:r w:rsidRPr="00CE4E98">
        <w:rPr>
          <w:rFonts w:ascii="Calibri" w:hAnsi="Calibri"/>
          <w:sz w:val="22"/>
          <w:szCs w:val="22"/>
        </w:rPr>
        <w:t xml:space="preserve"> ofert na powierzenie realizacji  zadania publicznego  polegającego na prowadzeniu ośrodka wsparcia dla osób z zaburzeniami psychicznymi – środowisk</w:t>
      </w:r>
      <w:r w:rsidR="00CE4E98">
        <w:rPr>
          <w:rFonts w:ascii="Calibri" w:hAnsi="Calibri"/>
          <w:sz w:val="22"/>
          <w:szCs w:val="22"/>
        </w:rPr>
        <w:t>ow</w:t>
      </w:r>
      <w:r w:rsidR="00F22712">
        <w:rPr>
          <w:rFonts w:ascii="Calibri" w:hAnsi="Calibri"/>
          <w:sz w:val="22"/>
          <w:szCs w:val="22"/>
        </w:rPr>
        <w:t>ego domu samopomocy typu A  i B.</w:t>
      </w:r>
    </w:p>
    <w:p w14:paraId="324C9556" w14:textId="6E74E364" w:rsidR="00CE4E98" w:rsidRPr="009C026D" w:rsidRDefault="00CE4E98" w:rsidP="00CE4E98">
      <w:pPr>
        <w:pStyle w:val="Akapitzlist"/>
        <w:numPr>
          <w:ilvl w:val="0"/>
          <w:numId w:val="30"/>
        </w:numPr>
        <w:spacing w:after="120" w:line="360" w:lineRule="auto"/>
        <w:ind w:left="425" w:hanging="357"/>
        <w:contextualSpacing w:val="0"/>
        <w:jc w:val="both"/>
        <w:rPr>
          <w:rFonts w:ascii="Calibri" w:hAnsi="Calibri"/>
          <w:sz w:val="22"/>
          <w:szCs w:val="22"/>
        </w:rPr>
        <w:sectPr w:rsidR="00CE4E98" w:rsidRPr="009C026D" w:rsidSect="008269A5">
          <w:footerReference w:type="default" r:id="rId9"/>
          <w:pgSz w:w="11906" w:h="16838"/>
          <w:pgMar w:top="594" w:right="1418" w:bottom="1134" w:left="1418" w:header="709" w:footer="709" w:gutter="0"/>
          <w:cols w:space="708"/>
          <w:docGrid w:linePitch="360"/>
        </w:sectPr>
      </w:pPr>
      <w:r w:rsidRPr="00CE4E98">
        <w:rPr>
          <w:rFonts w:ascii="Calibri" w:hAnsi="Calibri"/>
          <w:sz w:val="22"/>
          <w:szCs w:val="22"/>
        </w:rPr>
        <w:t xml:space="preserve">Do członków Komisji Konkursowej, biorących udział w opiniowaniu ofert, stosuje się przepisy ustawy z dnia 14 czerwca 1960 roku – </w:t>
      </w:r>
      <w:r w:rsidRPr="00CE4E98">
        <w:rPr>
          <w:rFonts w:ascii="Calibri" w:hAnsi="Calibri"/>
          <w:i/>
          <w:sz w:val="22"/>
          <w:szCs w:val="22"/>
        </w:rPr>
        <w:t>Kodeks Postępowania Administracyjnego</w:t>
      </w:r>
      <w:r w:rsidRPr="00CE4E98">
        <w:rPr>
          <w:rFonts w:ascii="Calibri" w:hAnsi="Calibri"/>
          <w:sz w:val="22"/>
          <w:szCs w:val="22"/>
        </w:rPr>
        <w:t xml:space="preserve"> (</w:t>
      </w:r>
      <w:r w:rsidR="000634FF" w:rsidRPr="000634FF">
        <w:rPr>
          <w:rFonts w:ascii="Calibri" w:hAnsi="Calibri"/>
          <w:sz w:val="22"/>
          <w:szCs w:val="22"/>
        </w:rPr>
        <w:t xml:space="preserve">Dz. U. z 2023 r. poz. 775 z </w:t>
      </w:r>
      <w:proofErr w:type="spellStart"/>
      <w:r w:rsidR="000634FF" w:rsidRPr="000634FF">
        <w:rPr>
          <w:rFonts w:ascii="Calibri" w:hAnsi="Calibri"/>
          <w:sz w:val="22"/>
          <w:szCs w:val="22"/>
        </w:rPr>
        <w:t>późn</w:t>
      </w:r>
      <w:proofErr w:type="spellEnd"/>
      <w:r w:rsidR="000634FF" w:rsidRPr="000634FF">
        <w:rPr>
          <w:rFonts w:ascii="Calibri" w:hAnsi="Calibri"/>
          <w:sz w:val="22"/>
          <w:szCs w:val="22"/>
        </w:rPr>
        <w:t>. zm.</w:t>
      </w:r>
      <w:r w:rsidRPr="00CE4E98">
        <w:rPr>
          <w:rFonts w:ascii="Calibri" w:hAnsi="Calibri"/>
          <w:sz w:val="22"/>
          <w:szCs w:val="22"/>
        </w:rPr>
        <w:t xml:space="preserve">) dotyczące wyłączenia pracownika. </w:t>
      </w:r>
    </w:p>
    <w:p w14:paraId="1A7E649A" w14:textId="2D96E62D" w:rsidR="00987F15" w:rsidRDefault="00823B84" w:rsidP="00F733F3">
      <w:pPr>
        <w:pStyle w:val="Akapitzlist"/>
        <w:numPr>
          <w:ilvl w:val="0"/>
          <w:numId w:val="30"/>
        </w:numPr>
        <w:spacing w:after="120" w:line="360" w:lineRule="auto"/>
        <w:ind w:left="425" w:hanging="357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Członkowie Komisji powoływani są na czas do zakończenia procedur związanych </w:t>
      </w:r>
      <w:r>
        <w:rPr>
          <w:rFonts w:ascii="Calibri" w:hAnsi="Calibri"/>
          <w:sz w:val="22"/>
          <w:szCs w:val="22"/>
        </w:rPr>
        <w:br/>
        <w:t>z rozpatrywaniem ofert złożonych w Konkurs</w:t>
      </w:r>
      <w:r w:rsidR="00AA3A80">
        <w:rPr>
          <w:rFonts w:ascii="Calibri" w:hAnsi="Calibri"/>
          <w:sz w:val="22"/>
          <w:szCs w:val="22"/>
        </w:rPr>
        <w:t>ie, o którym mowa powyżej.</w:t>
      </w:r>
    </w:p>
    <w:p w14:paraId="7DE63113" w14:textId="77777777" w:rsidR="00823B84" w:rsidRDefault="00823B84" w:rsidP="00F733F3">
      <w:pPr>
        <w:pStyle w:val="Akapitzlist"/>
        <w:numPr>
          <w:ilvl w:val="0"/>
          <w:numId w:val="30"/>
        </w:numPr>
        <w:spacing w:after="120" w:line="360" w:lineRule="auto"/>
        <w:ind w:left="425" w:hanging="357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 tytułu pracy w Komisji jej członkowie nie otrzymują wynagrodzenia. </w:t>
      </w:r>
      <w:r w:rsidR="00F5128D">
        <w:rPr>
          <w:rFonts w:ascii="Calibri" w:hAnsi="Calibri"/>
          <w:sz w:val="22"/>
          <w:szCs w:val="22"/>
        </w:rPr>
        <w:t>Nie są też zwracane koszty przejazdów związanych z udziałem w Komisji Konkursowej.</w:t>
      </w:r>
    </w:p>
    <w:p w14:paraId="02F5A18A" w14:textId="77777777" w:rsidR="00C60DDA" w:rsidRDefault="00C60DDA" w:rsidP="00F733F3">
      <w:pPr>
        <w:pStyle w:val="Akapitzlist"/>
        <w:numPr>
          <w:ilvl w:val="0"/>
          <w:numId w:val="30"/>
        </w:numPr>
        <w:spacing w:after="120" w:line="360" w:lineRule="auto"/>
        <w:ind w:left="425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F5128D">
        <w:rPr>
          <w:rFonts w:ascii="Calibri" w:hAnsi="Calibri"/>
          <w:sz w:val="22"/>
          <w:szCs w:val="22"/>
        </w:rPr>
        <w:t xml:space="preserve">Członkowie Komisji Konkursowej nie mogą pozostawać wobec oferentów biorących udział </w:t>
      </w:r>
      <w:r w:rsidRPr="00F5128D">
        <w:rPr>
          <w:rFonts w:ascii="Calibri" w:hAnsi="Calibri"/>
          <w:sz w:val="22"/>
          <w:szCs w:val="22"/>
        </w:rPr>
        <w:br/>
        <w:t>w konkursie w takim stosunku prawnym lub faktycznym, który mógłby budzić uzasadnione wątpliwości co do ich bezstronności.</w:t>
      </w:r>
    </w:p>
    <w:p w14:paraId="42A83A17" w14:textId="1988D5BB" w:rsidR="00487C5F" w:rsidRDefault="00C60DDA" w:rsidP="00F733F3">
      <w:pPr>
        <w:pStyle w:val="Akapitzlist"/>
        <w:numPr>
          <w:ilvl w:val="0"/>
          <w:numId w:val="30"/>
        </w:numPr>
        <w:spacing w:line="360" w:lineRule="auto"/>
        <w:ind w:left="425" w:hanging="357"/>
        <w:jc w:val="both"/>
        <w:rPr>
          <w:rFonts w:ascii="Calibri" w:hAnsi="Calibri"/>
          <w:sz w:val="22"/>
          <w:szCs w:val="22"/>
        </w:rPr>
      </w:pPr>
      <w:r w:rsidRPr="00F5128D">
        <w:rPr>
          <w:rFonts w:ascii="Calibri" w:hAnsi="Calibri"/>
          <w:sz w:val="22"/>
          <w:szCs w:val="22"/>
        </w:rPr>
        <w:t>Warunk</w:t>
      </w:r>
      <w:r w:rsidR="00F5128D">
        <w:rPr>
          <w:rFonts w:ascii="Calibri" w:hAnsi="Calibri"/>
          <w:sz w:val="22"/>
          <w:szCs w:val="22"/>
        </w:rPr>
        <w:t>iem udziału w naborze</w:t>
      </w:r>
      <w:r w:rsidRPr="00F5128D">
        <w:rPr>
          <w:rFonts w:ascii="Calibri" w:hAnsi="Calibri"/>
          <w:sz w:val="22"/>
          <w:szCs w:val="22"/>
        </w:rPr>
        <w:t xml:space="preserve"> na członków Komisji Konkursowej </w:t>
      </w:r>
      <w:r w:rsidR="009C026D">
        <w:rPr>
          <w:rFonts w:ascii="Calibri" w:hAnsi="Calibri"/>
          <w:sz w:val="22"/>
          <w:szCs w:val="22"/>
        </w:rPr>
        <w:t>jest</w:t>
      </w:r>
      <w:r w:rsidRPr="00F5128D">
        <w:rPr>
          <w:rFonts w:ascii="Calibri" w:hAnsi="Calibri"/>
          <w:sz w:val="22"/>
          <w:szCs w:val="22"/>
        </w:rPr>
        <w:t xml:space="preserve"> złożenie wypełnionego </w:t>
      </w:r>
      <w:r w:rsidR="00F5128D">
        <w:rPr>
          <w:rFonts w:ascii="Calibri" w:hAnsi="Calibri"/>
          <w:b/>
          <w:i/>
          <w:sz w:val="22"/>
          <w:szCs w:val="22"/>
        </w:rPr>
        <w:t>Zgłoszenia Kandydatury na Członka Komisji Konkursowej</w:t>
      </w:r>
      <w:r w:rsidR="00F5128D">
        <w:rPr>
          <w:rFonts w:ascii="Calibri" w:hAnsi="Calibri"/>
          <w:sz w:val="22"/>
          <w:szCs w:val="22"/>
        </w:rPr>
        <w:t xml:space="preserve">, którego wzór </w:t>
      </w:r>
      <w:r w:rsidRPr="00F5128D">
        <w:rPr>
          <w:rFonts w:ascii="Calibri" w:hAnsi="Calibri"/>
          <w:sz w:val="22"/>
          <w:szCs w:val="22"/>
        </w:rPr>
        <w:t xml:space="preserve">stanowi załącznik </w:t>
      </w:r>
      <w:r w:rsidR="00B676C2">
        <w:rPr>
          <w:rFonts w:ascii="Calibri" w:hAnsi="Calibri"/>
          <w:sz w:val="22"/>
          <w:szCs w:val="22"/>
        </w:rPr>
        <w:t xml:space="preserve"> nr 1 </w:t>
      </w:r>
      <w:r w:rsidRPr="00F5128D">
        <w:rPr>
          <w:rFonts w:ascii="Calibri" w:hAnsi="Calibri"/>
          <w:sz w:val="22"/>
          <w:szCs w:val="22"/>
        </w:rPr>
        <w:t>do ni</w:t>
      </w:r>
      <w:r w:rsidR="00F5128D">
        <w:rPr>
          <w:rFonts w:ascii="Calibri" w:hAnsi="Calibri"/>
          <w:sz w:val="22"/>
          <w:szCs w:val="22"/>
        </w:rPr>
        <w:t>niejszego ogłoszenia. Zgłoszenia</w:t>
      </w:r>
      <w:r w:rsidRPr="00F5128D">
        <w:rPr>
          <w:rFonts w:ascii="Calibri" w:hAnsi="Calibri"/>
          <w:sz w:val="22"/>
          <w:szCs w:val="22"/>
        </w:rPr>
        <w:t xml:space="preserve"> </w:t>
      </w:r>
      <w:r w:rsidRPr="00F5128D">
        <w:rPr>
          <w:rFonts w:ascii="Calibri" w:eastAsiaTheme="minorHAnsi" w:hAnsi="Calibri" w:cstheme="minorBidi"/>
          <w:sz w:val="22"/>
          <w:szCs w:val="22"/>
          <w:lang w:eastAsia="en-US"/>
        </w:rPr>
        <w:t xml:space="preserve">można składać </w:t>
      </w:r>
      <w:r w:rsidRPr="00F5128D">
        <w:rPr>
          <w:rFonts w:ascii="Calibri" w:eastAsiaTheme="minorHAnsi" w:hAnsi="Calibri" w:cstheme="minorBidi"/>
          <w:b/>
          <w:sz w:val="22"/>
          <w:szCs w:val="22"/>
          <w:u w:val="single"/>
          <w:lang w:eastAsia="en-US"/>
        </w:rPr>
        <w:t>w nieprzekraczaln</w:t>
      </w:r>
      <w:r w:rsidR="000E7699" w:rsidRPr="00F5128D">
        <w:rPr>
          <w:rFonts w:ascii="Calibri" w:eastAsiaTheme="minorHAnsi" w:hAnsi="Calibri" w:cstheme="minorBidi"/>
          <w:b/>
          <w:sz w:val="22"/>
          <w:szCs w:val="22"/>
          <w:u w:val="single"/>
          <w:lang w:eastAsia="en-US"/>
        </w:rPr>
        <w:t>ym termi</w:t>
      </w:r>
      <w:r w:rsidR="00655403" w:rsidRPr="00F5128D">
        <w:rPr>
          <w:rFonts w:ascii="Calibri" w:eastAsiaTheme="minorHAnsi" w:hAnsi="Calibri" w:cstheme="minorBidi"/>
          <w:b/>
          <w:sz w:val="22"/>
          <w:szCs w:val="22"/>
          <w:u w:val="single"/>
          <w:lang w:eastAsia="en-US"/>
        </w:rPr>
        <w:t xml:space="preserve">nie do dnia </w:t>
      </w:r>
      <w:r w:rsidR="00F95167">
        <w:rPr>
          <w:rFonts w:ascii="Calibri" w:eastAsiaTheme="minorHAnsi" w:hAnsi="Calibri" w:cstheme="minorBidi"/>
          <w:b/>
          <w:sz w:val="22"/>
          <w:szCs w:val="22"/>
          <w:u w:val="single"/>
          <w:lang w:eastAsia="en-US"/>
        </w:rPr>
        <w:br/>
      </w:r>
      <w:r w:rsidR="00254AC3">
        <w:rPr>
          <w:rFonts w:ascii="Calibri" w:eastAsiaTheme="minorHAnsi" w:hAnsi="Calibri" w:cstheme="minorBidi"/>
          <w:b/>
          <w:sz w:val="22"/>
          <w:szCs w:val="22"/>
          <w:u w:val="single"/>
          <w:lang w:eastAsia="en-US"/>
        </w:rPr>
        <w:t xml:space="preserve">21 listopada </w:t>
      </w:r>
      <w:r w:rsidR="00F95167" w:rsidRPr="00054F46">
        <w:rPr>
          <w:rFonts w:ascii="Calibri" w:eastAsiaTheme="minorHAnsi" w:hAnsi="Calibri" w:cstheme="minorBidi"/>
          <w:b/>
          <w:sz w:val="22"/>
          <w:szCs w:val="22"/>
          <w:u w:val="single"/>
          <w:lang w:eastAsia="en-US"/>
        </w:rPr>
        <w:t>20</w:t>
      </w:r>
      <w:r w:rsidR="000634FF" w:rsidRPr="00054F46">
        <w:rPr>
          <w:rFonts w:ascii="Calibri" w:eastAsiaTheme="minorHAnsi" w:hAnsi="Calibri" w:cstheme="minorBidi"/>
          <w:b/>
          <w:sz w:val="22"/>
          <w:szCs w:val="22"/>
          <w:u w:val="single"/>
          <w:lang w:eastAsia="en-US"/>
        </w:rPr>
        <w:t>23</w:t>
      </w:r>
      <w:r w:rsidR="00F95167" w:rsidRPr="00054F46">
        <w:rPr>
          <w:rFonts w:ascii="Calibri" w:eastAsiaTheme="minorHAnsi" w:hAnsi="Calibri" w:cstheme="minorBidi"/>
          <w:b/>
          <w:sz w:val="22"/>
          <w:szCs w:val="22"/>
          <w:u w:val="single"/>
          <w:lang w:eastAsia="en-US"/>
        </w:rPr>
        <w:t xml:space="preserve"> r.</w:t>
      </w:r>
      <w:r w:rsidR="00F240B7">
        <w:rPr>
          <w:rFonts w:ascii="Calibri" w:eastAsiaTheme="minorHAnsi" w:hAnsi="Calibri" w:cstheme="minorBidi"/>
          <w:b/>
          <w:sz w:val="22"/>
          <w:szCs w:val="22"/>
          <w:u w:val="single"/>
          <w:lang w:eastAsia="en-US"/>
        </w:rPr>
        <w:t xml:space="preserve"> do godz. 12.00</w:t>
      </w:r>
      <w:bookmarkStart w:id="0" w:name="_GoBack"/>
      <w:bookmarkEnd w:id="0"/>
      <w:r w:rsidR="00B576C9" w:rsidRPr="00054F46">
        <w:rPr>
          <w:rFonts w:ascii="Calibri" w:eastAsiaTheme="minorHAnsi" w:hAnsi="Calibri" w:cstheme="minorBidi"/>
          <w:b/>
          <w:sz w:val="22"/>
          <w:szCs w:val="22"/>
          <w:u w:val="single"/>
          <w:lang w:eastAsia="en-US"/>
        </w:rPr>
        <w:t xml:space="preserve"> </w:t>
      </w:r>
      <w:r w:rsidRPr="00054F46">
        <w:rPr>
          <w:rFonts w:ascii="Calibri" w:eastAsiaTheme="minorHAnsi" w:hAnsi="Calibri" w:cstheme="minorBidi"/>
          <w:b/>
          <w:sz w:val="22"/>
          <w:szCs w:val="22"/>
          <w:lang w:eastAsia="en-US"/>
        </w:rPr>
        <w:t>(decyduje</w:t>
      </w:r>
      <w:r w:rsidRPr="00F5128D">
        <w:rPr>
          <w:rFonts w:ascii="Calibri" w:eastAsiaTheme="minorHAnsi" w:hAnsi="Calibri" w:cstheme="minorBidi"/>
          <w:b/>
          <w:sz w:val="22"/>
          <w:szCs w:val="22"/>
          <w:lang w:eastAsia="en-US"/>
        </w:rPr>
        <w:t xml:space="preserve"> data wpływu do urzędu)</w:t>
      </w:r>
      <w:r w:rsidR="00F5128D">
        <w:rPr>
          <w:rFonts w:ascii="Calibri" w:eastAsiaTheme="minorHAnsi" w:hAnsi="Calibri" w:cstheme="minorBidi"/>
          <w:sz w:val="22"/>
          <w:szCs w:val="22"/>
          <w:lang w:eastAsia="en-US"/>
        </w:rPr>
        <w:t xml:space="preserve"> drogą pocztową lub osobiście </w:t>
      </w:r>
      <w:r w:rsidR="00CC42FF">
        <w:rPr>
          <w:rFonts w:ascii="Calibri" w:eastAsiaTheme="minorHAnsi" w:hAnsi="Calibri" w:cstheme="minorBidi"/>
          <w:sz w:val="22"/>
          <w:szCs w:val="22"/>
          <w:lang w:eastAsia="en-US"/>
        </w:rPr>
        <w:t>w </w:t>
      </w:r>
      <w:r w:rsidRPr="00F5128D">
        <w:rPr>
          <w:rFonts w:ascii="Calibri" w:eastAsiaTheme="minorHAnsi" w:hAnsi="Calibri" w:cstheme="minorBidi"/>
          <w:sz w:val="22"/>
          <w:szCs w:val="22"/>
          <w:lang w:eastAsia="en-US"/>
        </w:rPr>
        <w:t xml:space="preserve">Kancelarii </w:t>
      </w:r>
      <w:r w:rsidR="00CE4E98">
        <w:rPr>
          <w:rFonts w:ascii="Calibri" w:eastAsiaTheme="minorHAnsi" w:hAnsi="Calibri" w:cstheme="minorBidi"/>
          <w:sz w:val="22"/>
          <w:szCs w:val="22"/>
          <w:lang w:eastAsia="en-US"/>
        </w:rPr>
        <w:t>Starostwa Powiatowego w Poznaniu</w:t>
      </w:r>
      <w:r w:rsidRPr="00F5128D">
        <w:rPr>
          <w:rFonts w:ascii="Calibri" w:eastAsiaTheme="minorHAnsi" w:hAnsi="Calibri" w:cstheme="minorBidi"/>
          <w:sz w:val="22"/>
          <w:szCs w:val="22"/>
          <w:lang w:eastAsia="en-US"/>
        </w:rPr>
        <w:t xml:space="preserve">, ul. Słowackiego 8, pok. </w:t>
      </w:r>
      <w:r w:rsidR="009C026D">
        <w:rPr>
          <w:rFonts w:ascii="Calibri" w:eastAsiaTheme="minorHAnsi" w:hAnsi="Calibri" w:cstheme="minorBidi"/>
          <w:sz w:val="22"/>
          <w:szCs w:val="22"/>
          <w:lang w:eastAsia="en-US"/>
        </w:rPr>
        <w:t>018</w:t>
      </w:r>
      <w:r w:rsidRPr="00F5128D">
        <w:rPr>
          <w:rFonts w:ascii="Calibri" w:eastAsiaTheme="minorHAnsi" w:hAnsi="Calibri" w:cstheme="minorBidi"/>
          <w:sz w:val="22"/>
          <w:szCs w:val="22"/>
          <w:lang w:eastAsia="en-US"/>
        </w:rPr>
        <w:t>.</w:t>
      </w:r>
      <w:r w:rsidRPr="00F5128D">
        <w:rPr>
          <w:rFonts w:ascii="Calibri" w:eastAsiaTheme="minorHAnsi" w:hAnsi="Calibri" w:cstheme="minorBidi"/>
          <w:b/>
          <w:sz w:val="22"/>
          <w:szCs w:val="22"/>
          <w:lang w:eastAsia="en-US"/>
        </w:rPr>
        <w:t xml:space="preserve"> </w:t>
      </w:r>
      <w:r w:rsidR="00F5128D">
        <w:rPr>
          <w:rFonts w:ascii="Calibri" w:hAnsi="Calibri"/>
          <w:sz w:val="22"/>
          <w:szCs w:val="22"/>
        </w:rPr>
        <w:t>Zgłoszenie</w:t>
      </w:r>
      <w:r w:rsidRPr="00F5128D">
        <w:rPr>
          <w:rFonts w:ascii="Calibri" w:hAnsi="Calibri"/>
          <w:sz w:val="22"/>
          <w:szCs w:val="22"/>
        </w:rPr>
        <w:t xml:space="preserve"> należy złożyć w zamkniętej kopercie z dopiskiem: „Zgłoszenie kandydata do Komisji Konkur</w:t>
      </w:r>
      <w:r w:rsidR="00F5128D">
        <w:rPr>
          <w:rFonts w:ascii="Calibri" w:hAnsi="Calibri"/>
          <w:sz w:val="22"/>
          <w:szCs w:val="22"/>
        </w:rPr>
        <w:t>sowej</w:t>
      </w:r>
      <w:r w:rsidR="00AA3A80">
        <w:rPr>
          <w:rFonts w:ascii="Calibri" w:hAnsi="Calibri"/>
          <w:sz w:val="22"/>
          <w:szCs w:val="22"/>
        </w:rPr>
        <w:t xml:space="preserve"> – Środowiskowy Dom Samopomocy </w:t>
      </w:r>
      <w:r w:rsidR="00F5128D">
        <w:rPr>
          <w:rFonts w:ascii="Calibri" w:hAnsi="Calibri"/>
          <w:sz w:val="22"/>
          <w:szCs w:val="22"/>
        </w:rPr>
        <w:t>20</w:t>
      </w:r>
      <w:r w:rsidR="008E3059">
        <w:rPr>
          <w:rFonts w:ascii="Calibri" w:hAnsi="Calibri"/>
          <w:sz w:val="22"/>
          <w:szCs w:val="22"/>
        </w:rPr>
        <w:t>2</w:t>
      </w:r>
      <w:r w:rsidR="000634FF">
        <w:rPr>
          <w:rFonts w:ascii="Calibri" w:hAnsi="Calibri"/>
          <w:sz w:val="22"/>
          <w:szCs w:val="22"/>
        </w:rPr>
        <w:t>4</w:t>
      </w:r>
      <w:r w:rsidRPr="00F5128D">
        <w:rPr>
          <w:rFonts w:ascii="Calibri" w:hAnsi="Calibri"/>
          <w:sz w:val="22"/>
          <w:szCs w:val="22"/>
        </w:rPr>
        <w:t xml:space="preserve"> r.”</w:t>
      </w:r>
    </w:p>
    <w:p w14:paraId="7A98978F" w14:textId="48C60D9A" w:rsidR="00487C5F" w:rsidRPr="00487C5F" w:rsidRDefault="00487C5F" w:rsidP="00F733F3">
      <w:pPr>
        <w:pStyle w:val="Akapitzlist"/>
        <w:numPr>
          <w:ilvl w:val="0"/>
          <w:numId w:val="30"/>
        </w:numPr>
        <w:spacing w:line="360" w:lineRule="auto"/>
        <w:ind w:left="425" w:hanging="357"/>
        <w:jc w:val="both"/>
        <w:rPr>
          <w:rFonts w:ascii="Calibri" w:hAnsi="Calibri"/>
          <w:sz w:val="22"/>
          <w:szCs w:val="22"/>
        </w:rPr>
      </w:pPr>
      <w:r w:rsidRPr="00487C5F">
        <w:rPr>
          <w:rFonts w:ascii="Calibri" w:hAnsi="Calibri"/>
          <w:sz w:val="22"/>
          <w:szCs w:val="22"/>
        </w:rPr>
        <w:t>Spośród zgłoszonych kandydatów do składu Komisji Konkursowej Zarząd Powiatu w Poznaniu wybierze nie więcej niż dwie osoby, przy uwzględnieniu uzasadnienia wyboru kandydata przedstawionego przez zgłaszającą kandydata organizację pozarządową</w:t>
      </w:r>
      <w:r w:rsidR="00100E09">
        <w:rPr>
          <w:rFonts w:ascii="Calibri" w:hAnsi="Calibri"/>
          <w:sz w:val="22"/>
          <w:szCs w:val="22"/>
        </w:rPr>
        <w:t xml:space="preserve"> lub </w:t>
      </w:r>
      <w:r w:rsidR="00100E09" w:rsidRPr="00CE4E98">
        <w:rPr>
          <w:rFonts w:ascii="Calibri" w:hAnsi="Calibri"/>
          <w:sz w:val="22"/>
          <w:szCs w:val="22"/>
        </w:rPr>
        <w:t>podmiot określony w art. 3 ust. 3 ustawy o działalności pożytku publicznego i o wolontariacie</w:t>
      </w:r>
      <w:r w:rsidRPr="00487C5F">
        <w:rPr>
          <w:rFonts w:ascii="Calibri" w:hAnsi="Calibri"/>
          <w:sz w:val="22"/>
          <w:szCs w:val="22"/>
        </w:rPr>
        <w:t>.</w:t>
      </w:r>
    </w:p>
    <w:p w14:paraId="32B96B7D" w14:textId="77777777" w:rsidR="00C60DDA" w:rsidRPr="00F5128D" w:rsidRDefault="00C60DDA" w:rsidP="00F733F3">
      <w:pPr>
        <w:pStyle w:val="Akapitzlist"/>
        <w:numPr>
          <w:ilvl w:val="0"/>
          <w:numId w:val="30"/>
        </w:numPr>
        <w:spacing w:after="240"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F5128D">
        <w:rPr>
          <w:rFonts w:ascii="Calibri" w:hAnsi="Calibri"/>
          <w:sz w:val="22"/>
          <w:szCs w:val="22"/>
        </w:rPr>
        <w:t>O terminie i miejscu obrad Komisji Konkursowej członkowie zostaną poinformowani telefonicznie.</w:t>
      </w:r>
    </w:p>
    <w:p w14:paraId="0E5D608C" w14:textId="77777777" w:rsidR="00C60DDA" w:rsidRPr="00C60DDA" w:rsidRDefault="00C60DDA" w:rsidP="00C60DDA">
      <w:pPr>
        <w:widowControl w:val="0"/>
        <w:suppressAutoHyphens/>
        <w:autoSpaceDN w:val="0"/>
        <w:jc w:val="center"/>
        <w:textAlignment w:val="baseline"/>
        <w:rPr>
          <w:rFonts w:ascii="Liberation Serif" w:eastAsia="SimSun" w:hAnsi="Liberation Serif" w:cs="Mangal" w:hint="eastAsia"/>
          <w:b/>
          <w:bCs/>
          <w:kern w:val="3"/>
          <w:sz w:val="26"/>
          <w:szCs w:val="26"/>
          <w:lang w:eastAsia="zh-CN" w:bidi="hi-IN"/>
        </w:rPr>
      </w:pPr>
    </w:p>
    <w:p w14:paraId="2F4D8EF0" w14:textId="77777777" w:rsidR="00C60DDA" w:rsidRPr="00C60DDA" w:rsidRDefault="00C60DDA" w:rsidP="00C60DDA">
      <w:pPr>
        <w:widowControl w:val="0"/>
        <w:suppressAutoHyphens/>
        <w:autoSpaceDN w:val="0"/>
        <w:textAlignment w:val="baseline"/>
        <w:rPr>
          <w:rFonts w:ascii="Calibri" w:eastAsia="SimSun" w:hAnsi="Calibri" w:cs="Mangal"/>
          <w:b/>
          <w:bCs/>
          <w:kern w:val="3"/>
          <w:sz w:val="22"/>
          <w:szCs w:val="22"/>
          <w:lang w:eastAsia="zh-CN" w:bidi="hi-IN"/>
        </w:rPr>
      </w:pPr>
    </w:p>
    <w:p w14:paraId="4D7149E1" w14:textId="77777777" w:rsidR="00C60DDA" w:rsidRPr="00C60DDA" w:rsidRDefault="00C60DDA" w:rsidP="00C60DDA">
      <w:pPr>
        <w:widowControl w:val="0"/>
        <w:suppressAutoHyphens/>
        <w:autoSpaceDN w:val="0"/>
        <w:textAlignment w:val="baseline"/>
        <w:rPr>
          <w:rFonts w:ascii="Calibri" w:eastAsia="SimSun" w:hAnsi="Calibri" w:cs="Mangal"/>
          <w:b/>
          <w:bCs/>
          <w:kern w:val="3"/>
          <w:sz w:val="22"/>
          <w:szCs w:val="22"/>
          <w:lang w:eastAsia="zh-CN" w:bidi="hi-IN"/>
        </w:rPr>
      </w:pPr>
    </w:p>
    <w:p w14:paraId="0E2C1B87" w14:textId="77777777" w:rsidR="00C60DDA" w:rsidRPr="00C60DDA" w:rsidRDefault="00C60DDA" w:rsidP="00C60DDA">
      <w:pPr>
        <w:widowControl w:val="0"/>
        <w:suppressAutoHyphens/>
        <w:autoSpaceDN w:val="0"/>
        <w:textAlignment w:val="baseline"/>
        <w:rPr>
          <w:rFonts w:ascii="Calibri" w:eastAsia="SimSun" w:hAnsi="Calibri" w:cs="Mangal"/>
          <w:b/>
          <w:bCs/>
          <w:kern w:val="3"/>
          <w:sz w:val="22"/>
          <w:szCs w:val="22"/>
          <w:lang w:eastAsia="zh-CN" w:bidi="hi-IN"/>
        </w:rPr>
      </w:pPr>
    </w:p>
    <w:p w14:paraId="4D28B4E7" w14:textId="77777777" w:rsidR="00C60DDA" w:rsidRDefault="00C60DDA" w:rsidP="00C60DDA">
      <w:pPr>
        <w:widowControl w:val="0"/>
        <w:suppressAutoHyphens/>
        <w:autoSpaceDN w:val="0"/>
        <w:textAlignment w:val="baseline"/>
        <w:rPr>
          <w:rFonts w:ascii="Calibri" w:eastAsia="SimSun" w:hAnsi="Calibri" w:cs="Mangal"/>
          <w:b/>
          <w:bCs/>
          <w:kern w:val="3"/>
          <w:sz w:val="22"/>
          <w:szCs w:val="22"/>
          <w:lang w:eastAsia="zh-CN" w:bidi="hi-IN"/>
        </w:rPr>
      </w:pPr>
    </w:p>
    <w:p w14:paraId="2DB0D7DD" w14:textId="77777777" w:rsidR="000736D5" w:rsidRDefault="000736D5" w:rsidP="00C60DDA">
      <w:pPr>
        <w:widowControl w:val="0"/>
        <w:suppressAutoHyphens/>
        <w:autoSpaceDN w:val="0"/>
        <w:textAlignment w:val="baseline"/>
        <w:rPr>
          <w:rFonts w:ascii="Calibri" w:eastAsia="SimSun" w:hAnsi="Calibri" w:cs="Mangal"/>
          <w:b/>
          <w:bCs/>
          <w:kern w:val="3"/>
          <w:sz w:val="22"/>
          <w:szCs w:val="22"/>
          <w:lang w:eastAsia="zh-CN" w:bidi="hi-IN"/>
        </w:rPr>
      </w:pPr>
    </w:p>
    <w:p w14:paraId="7455F9DF" w14:textId="77777777" w:rsidR="000736D5" w:rsidRDefault="000736D5" w:rsidP="00C60DDA">
      <w:pPr>
        <w:widowControl w:val="0"/>
        <w:suppressAutoHyphens/>
        <w:autoSpaceDN w:val="0"/>
        <w:textAlignment w:val="baseline"/>
        <w:rPr>
          <w:rFonts w:ascii="Calibri" w:eastAsia="SimSun" w:hAnsi="Calibri" w:cs="Mangal"/>
          <w:b/>
          <w:bCs/>
          <w:kern w:val="3"/>
          <w:sz w:val="22"/>
          <w:szCs w:val="22"/>
          <w:lang w:eastAsia="zh-CN" w:bidi="hi-IN"/>
        </w:rPr>
      </w:pPr>
    </w:p>
    <w:p w14:paraId="215FCFE2" w14:textId="77777777" w:rsidR="000736D5" w:rsidRDefault="000736D5" w:rsidP="00C60DDA">
      <w:pPr>
        <w:widowControl w:val="0"/>
        <w:suppressAutoHyphens/>
        <w:autoSpaceDN w:val="0"/>
        <w:textAlignment w:val="baseline"/>
        <w:rPr>
          <w:rFonts w:ascii="Calibri" w:eastAsia="SimSun" w:hAnsi="Calibri" w:cs="Mangal"/>
          <w:b/>
          <w:bCs/>
          <w:kern w:val="3"/>
          <w:sz w:val="22"/>
          <w:szCs w:val="22"/>
          <w:lang w:eastAsia="zh-CN" w:bidi="hi-IN"/>
        </w:rPr>
      </w:pPr>
    </w:p>
    <w:p w14:paraId="73B6CBEB" w14:textId="77777777" w:rsidR="00F5128D" w:rsidRDefault="00F5128D" w:rsidP="00C60DDA">
      <w:pPr>
        <w:widowControl w:val="0"/>
        <w:suppressAutoHyphens/>
        <w:autoSpaceDN w:val="0"/>
        <w:textAlignment w:val="baseline"/>
        <w:rPr>
          <w:rFonts w:ascii="Calibri" w:eastAsia="SimSun" w:hAnsi="Calibri" w:cs="Mangal"/>
          <w:b/>
          <w:bCs/>
          <w:kern w:val="3"/>
          <w:sz w:val="22"/>
          <w:szCs w:val="22"/>
          <w:lang w:eastAsia="zh-CN" w:bidi="hi-IN"/>
        </w:rPr>
      </w:pPr>
    </w:p>
    <w:p w14:paraId="46B9E6C3" w14:textId="77777777" w:rsidR="00F5128D" w:rsidRDefault="00F5128D" w:rsidP="00C60DDA">
      <w:pPr>
        <w:widowControl w:val="0"/>
        <w:suppressAutoHyphens/>
        <w:autoSpaceDN w:val="0"/>
        <w:textAlignment w:val="baseline"/>
        <w:rPr>
          <w:rFonts w:ascii="Calibri" w:eastAsia="SimSun" w:hAnsi="Calibri" w:cs="Mangal"/>
          <w:b/>
          <w:bCs/>
          <w:kern w:val="3"/>
          <w:sz w:val="22"/>
          <w:szCs w:val="22"/>
          <w:lang w:eastAsia="zh-CN" w:bidi="hi-IN"/>
        </w:rPr>
      </w:pPr>
    </w:p>
    <w:p w14:paraId="64D6B25C" w14:textId="77777777" w:rsidR="00F5128D" w:rsidRDefault="00F5128D" w:rsidP="00C60DDA">
      <w:pPr>
        <w:widowControl w:val="0"/>
        <w:suppressAutoHyphens/>
        <w:autoSpaceDN w:val="0"/>
        <w:textAlignment w:val="baseline"/>
        <w:rPr>
          <w:rFonts w:ascii="Calibri" w:eastAsia="SimSun" w:hAnsi="Calibri" w:cs="Mangal"/>
          <w:b/>
          <w:bCs/>
          <w:kern w:val="3"/>
          <w:sz w:val="22"/>
          <w:szCs w:val="22"/>
          <w:lang w:eastAsia="zh-CN" w:bidi="hi-IN"/>
        </w:rPr>
      </w:pPr>
    </w:p>
    <w:p w14:paraId="1B85665D" w14:textId="77777777" w:rsidR="00F5128D" w:rsidRDefault="00F5128D" w:rsidP="00C60DDA">
      <w:pPr>
        <w:widowControl w:val="0"/>
        <w:suppressAutoHyphens/>
        <w:autoSpaceDN w:val="0"/>
        <w:textAlignment w:val="baseline"/>
        <w:rPr>
          <w:rFonts w:ascii="Calibri" w:eastAsia="SimSun" w:hAnsi="Calibri" w:cs="Mangal"/>
          <w:b/>
          <w:bCs/>
          <w:kern w:val="3"/>
          <w:sz w:val="22"/>
          <w:szCs w:val="22"/>
          <w:lang w:eastAsia="zh-CN" w:bidi="hi-IN"/>
        </w:rPr>
      </w:pPr>
    </w:p>
    <w:p w14:paraId="67B4C9AF" w14:textId="77777777" w:rsidR="00F5128D" w:rsidRDefault="00F5128D" w:rsidP="00C60DDA">
      <w:pPr>
        <w:widowControl w:val="0"/>
        <w:suppressAutoHyphens/>
        <w:autoSpaceDN w:val="0"/>
        <w:textAlignment w:val="baseline"/>
        <w:rPr>
          <w:rFonts w:ascii="Calibri" w:eastAsia="SimSun" w:hAnsi="Calibri" w:cs="Mangal"/>
          <w:b/>
          <w:bCs/>
          <w:kern w:val="3"/>
          <w:sz w:val="22"/>
          <w:szCs w:val="22"/>
          <w:lang w:eastAsia="zh-CN" w:bidi="hi-IN"/>
        </w:rPr>
      </w:pPr>
    </w:p>
    <w:p w14:paraId="1DAA3EDB" w14:textId="77777777" w:rsidR="003C402F" w:rsidRDefault="003C402F" w:rsidP="00180AFC">
      <w:pPr>
        <w:widowControl w:val="0"/>
        <w:suppressAutoHyphens/>
        <w:autoSpaceDN w:val="0"/>
        <w:spacing w:before="240"/>
        <w:textAlignment w:val="baseline"/>
        <w:rPr>
          <w:rFonts w:ascii="Calibri" w:eastAsia="SimSun" w:hAnsi="Calibri" w:cs="Mangal"/>
          <w:b/>
          <w:bCs/>
          <w:kern w:val="3"/>
          <w:sz w:val="22"/>
          <w:szCs w:val="22"/>
          <w:lang w:eastAsia="zh-CN" w:bidi="hi-IN"/>
        </w:rPr>
      </w:pPr>
    </w:p>
    <w:p w14:paraId="273A09D6" w14:textId="77777777" w:rsidR="003C402F" w:rsidRDefault="003C402F" w:rsidP="00C60DDA">
      <w:pPr>
        <w:widowControl w:val="0"/>
        <w:suppressAutoHyphens/>
        <w:autoSpaceDN w:val="0"/>
        <w:textAlignment w:val="baseline"/>
        <w:rPr>
          <w:rFonts w:ascii="Calibri" w:eastAsia="SimSun" w:hAnsi="Calibri" w:cs="Mangal"/>
          <w:b/>
          <w:bCs/>
          <w:kern w:val="3"/>
          <w:sz w:val="22"/>
          <w:szCs w:val="22"/>
          <w:lang w:eastAsia="zh-CN" w:bidi="hi-IN"/>
        </w:rPr>
      </w:pPr>
    </w:p>
    <w:p w14:paraId="78982C02" w14:textId="77777777" w:rsidR="003C402F" w:rsidRDefault="003C402F" w:rsidP="00C60DDA">
      <w:pPr>
        <w:widowControl w:val="0"/>
        <w:suppressAutoHyphens/>
        <w:autoSpaceDN w:val="0"/>
        <w:textAlignment w:val="baseline"/>
        <w:rPr>
          <w:rFonts w:ascii="Calibri" w:eastAsia="SimSun" w:hAnsi="Calibri" w:cs="Mangal"/>
          <w:b/>
          <w:bCs/>
          <w:kern w:val="3"/>
          <w:sz w:val="22"/>
          <w:szCs w:val="22"/>
          <w:lang w:eastAsia="zh-CN" w:bidi="hi-IN"/>
        </w:rPr>
      </w:pPr>
    </w:p>
    <w:p w14:paraId="00DD3DB2" w14:textId="77777777" w:rsidR="003C402F" w:rsidRDefault="003C402F" w:rsidP="00C60DDA">
      <w:pPr>
        <w:widowControl w:val="0"/>
        <w:suppressAutoHyphens/>
        <w:autoSpaceDN w:val="0"/>
        <w:textAlignment w:val="baseline"/>
        <w:rPr>
          <w:rFonts w:ascii="Calibri" w:eastAsia="SimSun" w:hAnsi="Calibri" w:cs="Mangal"/>
          <w:b/>
          <w:bCs/>
          <w:kern w:val="3"/>
          <w:sz w:val="22"/>
          <w:szCs w:val="22"/>
          <w:lang w:eastAsia="zh-CN" w:bidi="hi-IN"/>
        </w:rPr>
      </w:pPr>
    </w:p>
    <w:p w14:paraId="4294779B" w14:textId="77777777" w:rsidR="003C402F" w:rsidRDefault="003C402F" w:rsidP="00C60DDA">
      <w:pPr>
        <w:widowControl w:val="0"/>
        <w:suppressAutoHyphens/>
        <w:autoSpaceDN w:val="0"/>
        <w:textAlignment w:val="baseline"/>
        <w:rPr>
          <w:rFonts w:ascii="Calibri" w:eastAsia="SimSun" w:hAnsi="Calibri" w:cs="Mangal"/>
          <w:b/>
          <w:bCs/>
          <w:kern w:val="3"/>
          <w:sz w:val="22"/>
          <w:szCs w:val="22"/>
          <w:lang w:eastAsia="zh-CN" w:bidi="hi-IN"/>
        </w:rPr>
      </w:pPr>
    </w:p>
    <w:p w14:paraId="54BD5A03" w14:textId="77777777" w:rsidR="003C402F" w:rsidRDefault="003C402F" w:rsidP="00C60DDA">
      <w:pPr>
        <w:widowControl w:val="0"/>
        <w:suppressAutoHyphens/>
        <w:autoSpaceDN w:val="0"/>
        <w:textAlignment w:val="baseline"/>
        <w:rPr>
          <w:rFonts w:ascii="Calibri" w:eastAsia="SimSun" w:hAnsi="Calibri" w:cs="Mangal"/>
          <w:b/>
          <w:bCs/>
          <w:kern w:val="3"/>
          <w:sz w:val="22"/>
          <w:szCs w:val="22"/>
          <w:lang w:eastAsia="zh-CN" w:bidi="hi-IN"/>
        </w:rPr>
      </w:pPr>
    </w:p>
    <w:p w14:paraId="7F330F2F" w14:textId="77777777" w:rsidR="000736D5" w:rsidRPr="00C60DDA" w:rsidRDefault="000736D5" w:rsidP="00C60DDA">
      <w:pPr>
        <w:widowControl w:val="0"/>
        <w:suppressAutoHyphens/>
        <w:autoSpaceDN w:val="0"/>
        <w:textAlignment w:val="baseline"/>
        <w:rPr>
          <w:rFonts w:ascii="Calibri" w:eastAsia="SimSun" w:hAnsi="Calibri" w:cs="Mangal"/>
          <w:b/>
          <w:bCs/>
          <w:kern w:val="3"/>
          <w:sz w:val="22"/>
          <w:szCs w:val="22"/>
          <w:lang w:eastAsia="zh-CN" w:bidi="hi-IN"/>
        </w:rPr>
      </w:pPr>
    </w:p>
    <w:p w14:paraId="40C30607" w14:textId="77777777" w:rsidR="00772402" w:rsidRDefault="00772402" w:rsidP="008E3059">
      <w:pPr>
        <w:widowControl w:val="0"/>
        <w:suppressAutoHyphens/>
        <w:autoSpaceDN w:val="0"/>
        <w:jc w:val="right"/>
        <w:textAlignment w:val="baseline"/>
        <w:rPr>
          <w:rFonts w:ascii="Calibri" w:eastAsia="SimSun" w:hAnsi="Calibri" w:cs="Mangal"/>
          <w:bCs/>
          <w:kern w:val="3"/>
          <w:sz w:val="22"/>
          <w:szCs w:val="22"/>
          <w:lang w:eastAsia="zh-CN" w:bidi="hi-IN"/>
        </w:rPr>
      </w:pPr>
    </w:p>
    <w:p w14:paraId="44F4DD1E" w14:textId="77777777" w:rsidR="00772402" w:rsidRDefault="00772402" w:rsidP="008E3059">
      <w:pPr>
        <w:widowControl w:val="0"/>
        <w:suppressAutoHyphens/>
        <w:autoSpaceDN w:val="0"/>
        <w:jc w:val="right"/>
        <w:textAlignment w:val="baseline"/>
        <w:rPr>
          <w:rFonts w:ascii="Calibri" w:eastAsia="SimSun" w:hAnsi="Calibri" w:cs="Mangal"/>
          <w:bCs/>
          <w:kern w:val="3"/>
          <w:sz w:val="22"/>
          <w:szCs w:val="22"/>
          <w:lang w:eastAsia="zh-CN" w:bidi="hi-IN"/>
        </w:rPr>
      </w:pPr>
    </w:p>
    <w:p w14:paraId="3244BCE1" w14:textId="77777777" w:rsidR="00772402" w:rsidRDefault="00772402" w:rsidP="008E3059">
      <w:pPr>
        <w:widowControl w:val="0"/>
        <w:suppressAutoHyphens/>
        <w:autoSpaceDN w:val="0"/>
        <w:jc w:val="right"/>
        <w:textAlignment w:val="baseline"/>
        <w:rPr>
          <w:rFonts w:ascii="Calibri" w:eastAsia="SimSun" w:hAnsi="Calibri" w:cs="Mangal"/>
          <w:bCs/>
          <w:kern w:val="3"/>
          <w:sz w:val="22"/>
          <w:szCs w:val="22"/>
          <w:lang w:eastAsia="zh-CN" w:bidi="hi-IN"/>
        </w:rPr>
      </w:pPr>
    </w:p>
    <w:p w14:paraId="1631D8A0" w14:textId="77777777" w:rsidR="00772402" w:rsidRDefault="00772402" w:rsidP="008E3059">
      <w:pPr>
        <w:widowControl w:val="0"/>
        <w:suppressAutoHyphens/>
        <w:autoSpaceDN w:val="0"/>
        <w:jc w:val="right"/>
        <w:textAlignment w:val="baseline"/>
        <w:rPr>
          <w:rFonts w:ascii="Calibri" w:eastAsia="SimSun" w:hAnsi="Calibri" w:cs="Mangal"/>
          <w:bCs/>
          <w:kern w:val="3"/>
          <w:sz w:val="22"/>
          <w:szCs w:val="22"/>
          <w:lang w:eastAsia="zh-CN" w:bidi="hi-IN"/>
        </w:rPr>
      </w:pPr>
    </w:p>
    <w:p w14:paraId="48CF5AF1" w14:textId="77777777" w:rsidR="00772402" w:rsidRDefault="00772402" w:rsidP="008E3059">
      <w:pPr>
        <w:widowControl w:val="0"/>
        <w:suppressAutoHyphens/>
        <w:autoSpaceDN w:val="0"/>
        <w:jc w:val="right"/>
        <w:textAlignment w:val="baseline"/>
        <w:rPr>
          <w:rFonts w:ascii="Calibri" w:eastAsia="SimSun" w:hAnsi="Calibri" w:cs="Mangal"/>
          <w:bCs/>
          <w:kern w:val="3"/>
          <w:sz w:val="22"/>
          <w:szCs w:val="22"/>
          <w:lang w:eastAsia="zh-CN" w:bidi="hi-IN"/>
        </w:rPr>
      </w:pPr>
    </w:p>
    <w:p w14:paraId="175FB4E3" w14:textId="77777777" w:rsidR="00772402" w:rsidRDefault="00772402" w:rsidP="008E3059">
      <w:pPr>
        <w:widowControl w:val="0"/>
        <w:suppressAutoHyphens/>
        <w:autoSpaceDN w:val="0"/>
        <w:jc w:val="right"/>
        <w:textAlignment w:val="baseline"/>
        <w:rPr>
          <w:rFonts w:ascii="Calibri" w:eastAsia="SimSun" w:hAnsi="Calibri" w:cs="Mangal"/>
          <w:bCs/>
          <w:kern w:val="3"/>
          <w:sz w:val="22"/>
          <w:szCs w:val="22"/>
          <w:lang w:eastAsia="zh-CN" w:bidi="hi-IN"/>
        </w:rPr>
      </w:pPr>
    </w:p>
    <w:p w14:paraId="79474A61" w14:textId="77777777" w:rsidR="00772402" w:rsidRDefault="00772402" w:rsidP="008E3059">
      <w:pPr>
        <w:widowControl w:val="0"/>
        <w:suppressAutoHyphens/>
        <w:autoSpaceDN w:val="0"/>
        <w:jc w:val="right"/>
        <w:textAlignment w:val="baseline"/>
        <w:rPr>
          <w:rFonts w:ascii="Calibri" w:eastAsia="SimSun" w:hAnsi="Calibri" w:cs="Mangal"/>
          <w:bCs/>
          <w:kern w:val="3"/>
          <w:sz w:val="22"/>
          <w:szCs w:val="22"/>
          <w:lang w:eastAsia="zh-CN" w:bidi="hi-IN"/>
        </w:rPr>
      </w:pPr>
    </w:p>
    <w:p w14:paraId="19E1E2D2" w14:textId="685D2705" w:rsidR="00013E41" w:rsidRPr="00346D87" w:rsidRDefault="00013E41" w:rsidP="00F733F3">
      <w:pPr>
        <w:jc w:val="right"/>
        <w:rPr>
          <w:rFonts w:asciiTheme="minorHAnsi" w:eastAsia="SimSun" w:hAnsiTheme="minorHAnsi" w:cs="Mangal"/>
          <w:bCs/>
          <w:kern w:val="3"/>
          <w:sz w:val="22"/>
          <w:szCs w:val="22"/>
          <w:lang w:eastAsia="zh-CN" w:bidi="hi-IN"/>
        </w:rPr>
      </w:pPr>
      <w:r w:rsidRPr="00346D87">
        <w:rPr>
          <w:rFonts w:asciiTheme="minorHAnsi" w:eastAsia="SimSun" w:hAnsiTheme="minorHAnsi" w:cs="Mangal"/>
          <w:bCs/>
          <w:kern w:val="3"/>
          <w:sz w:val="22"/>
          <w:szCs w:val="22"/>
          <w:lang w:eastAsia="zh-CN" w:bidi="hi-IN"/>
        </w:rPr>
        <w:t xml:space="preserve">Załącznik </w:t>
      </w:r>
      <w:r w:rsidR="00B676C2">
        <w:rPr>
          <w:rFonts w:asciiTheme="minorHAnsi" w:eastAsia="SimSun" w:hAnsiTheme="minorHAnsi" w:cs="Mangal"/>
          <w:bCs/>
          <w:kern w:val="3"/>
          <w:sz w:val="22"/>
          <w:szCs w:val="22"/>
          <w:lang w:eastAsia="zh-CN" w:bidi="hi-IN"/>
        </w:rPr>
        <w:t xml:space="preserve">nr 1 </w:t>
      </w:r>
      <w:r w:rsidRPr="00346D87">
        <w:rPr>
          <w:rFonts w:asciiTheme="minorHAnsi" w:eastAsia="SimSun" w:hAnsiTheme="minorHAnsi" w:cs="Mangal"/>
          <w:bCs/>
          <w:kern w:val="3"/>
          <w:sz w:val="22"/>
          <w:szCs w:val="22"/>
          <w:lang w:eastAsia="zh-CN" w:bidi="hi-IN"/>
        </w:rPr>
        <w:t>do ogłoszenia</w:t>
      </w:r>
    </w:p>
    <w:p w14:paraId="09C747A4" w14:textId="77777777" w:rsidR="00013E41" w:rsidRPr="006317AE" w:rsidRDefault="00013E41" w:rsidP="00013E41">
      <w:pPr>
        <w:widowControl w:val="0"/>
        <w:suppressAutoHyphens/>
        <w:autoSpaceDN w:val="0"/>
        <w:textAlignment w:val="baseline"/>
        <w:rPr>
          <w:rFonts w:asciiTheme="minorHAnsi" w:eastAsia="SimSun" w:hAnsiTheme="minorHAnsi" w:cs="Mangal"/>
          <w:b/>
          <w:bCs/>
          <w:kern w:val="3"/>
          <w:sz w:val="22"/>
          <w:szCs w:val="22"/>
          <w:lang w:eastAsia="zh-CN" w:bidi="hi-IN"/>
        </w:rPr>
      </w:pPr>
    </w:p>
    <w:p w14:paraId="3D141EA4" w14:textId="77777777" w:rsidR="00013E41" w:rsidRPr="006317AE" w:rsidRDefault="00013E41" w:rsidP="00013E41">
      <w:pPr>
        <w:pStyle w:val="Nagwek11"/>
        <w:keepNext/>
        <w:keepLines/>
        <w:spacing w:after="920" w:line="240" w:lineRule="auto"/>
        <w:jc w:val="center"/>
        <w:rPr>
          <w:rFonts w:asciiTheme="minorHAnsi" w:hAnsiTheme="minorHAnsi"/>
        </w:rPr>
      </w:pPr>
      <w:bookmarkStart w:id="1" w:name="bookmark48"/>
      <w:r w:rsidRPr="006317AE">
        <w:rPr>
          <w:rFonts w:asciiTheme="minorHAnsi" w:hAnsiTheme="minorHAnsi"/>
          <w:color w:val="000000"/>
          <w:lang w:bidi="pl-PL"/>
        </w:rPr>
        <w:t>ZGŁOSZENIE KANDYDATURY NA CZŁONKA KOMISJI KONKURSOWEJ</w:t>
      </w:r>
      <w:bookmarkEnd w:id="1"/>
    </w:p>
    <w:p w14:paraId="47E85F08" w14:textId="77777777" w:rsidR="00013E41" w:rsidRPr="006317AE" w:rsidRDefault="00013E41" w:rsidP="00013E41">
      <w:pPr>
        <w:pStyle w:val="Teksttreci0"/>
        <w:numPr>
          <w:ilvl w:val="0"/>
          <w:numId w:val="39"/>
        </w:numPr>
        <w:tabs>
          <w:tab w:val="left" w:pos="360"/>
          <w:tab w:val="left" w:leader="dot" w:pos="8906"/>
        </w:tabs>
        <w:spacing w:after="180"/>
        <w:jc w:val="both"/>
        <w:rPr>
          <w:rFonts w:asciiTheme="minorHAnsi" w:hAnsiTheme="minorHAnsi"/>
        </w:rPr>
      </w:pPr>
      <w:r w:rsidRPr="006317AE">
        <w:rPr>
          <w:rFonts w:asciiTheme="minorHAnsi" w:hAnsiTheme="minorHAnsi"/>
          <w:color w:val="000000"/>
          <w:lang w:bidi="pl-PL"/>
        </w:rPr>
        <w:t>Imię i nazwisko kandydata na członka Komisji:</w:t>
      </w:r>
      <w:r w:rsidRPr="006317AE">
        <w:rPr>
          <w:rFonts w:asciiTheme="minorHAnsi" w:hAnsiTheme="minorHAnsi"/>
          <w:color w:val="000000"/>
          <w:lang w:bidi="pl-PL"/>
        </w:rPr>
        <w:tab/>
      </w:r>
    </w:p>
    <w:p w14:paraId="38928D80" w14:textId="77777777" w:rsidR="00013E41" w:rsidRPr="006317AE" w:rsidRDefault="00013E41" w:rsidP="00013E41">
      <w:pPr>
        <w:pStyle w:val="Teksttreci0"/>
        <w:numPr>
          <w:ilvl w:val="0"/>
          <w:numId w:val="39"/>
        </w:numPr>
        <w:tabs>
          <w:tab w:val="left" w:pos="360"/>
          <w:tab w:val="left" w:leader="dot" w:pos="8906"/>
        </w:tabs>
        <w:spacing w:after="180"/>
        <w:jc w:val="both"/>
        <w:rPr>
          <w:rFonts w:asciiTheme="minorHAnsi" w:hAnsiTheme="minorHAnsi"/>
        </w:rPr>
      </w:pPr>
      <w:r w:rsidRPr="006317AE">
        <w:rPr>
          <w:rFonts w:asciiTheme="minorHAnsi" w:hAnsiTheme="minorHAnsi"/>
          <w:color w:val="000000"/>
          <w:lang w:bidi="pl-PL"/>
        </w:rPr>
        <w:t>Dane kontaktowe (telefon, e-mail):</w:t>
      </w:r>
      <w:r w:rsidRPr="006317AE">
        <w:rPr>
          <w:rFonts w:asciiTheme="minorHAnsi" w:hAnsiTheme="minorHAnsi"/>
          <w:color w:val="000000"/>
          <w:lang w:bidi="pl-PL"/>
        </w:rPr>
        <w:tab/>
      </w:r>
    </w:p>
    <w:p w14:paraId="694B27F0" w14:textId="77777777" w:rsidR="00013E41" w:rsidRPr="006317AE" w:rsidRDefault="00013E41" w:rsidP="00013E41">
      <w:pPr>
        <w:pStyle w:val="Teksttreci0"/>
        <w:numPr>
          <w:ilvl w:val="0"/>
          <w:numId w:val="39"/>
        </w:numPr>
        <w:tabs>
          <w:tab w:val="left" w:pos="360"/>
        </w:tabs>
        <w:spacing w:after="380"/>
        <w:ind w:left="440" w:hanging="440"/>
        <w:jc w:val="both"/>
        <w:rPr>
          <w:rFonts w:asciiTheme="minorHAnsi" w:hAnsiTheme="minorHAnsi"/>
          <w:lang w:eastAsia="en-US"/>
        </w:rPr>
      </w:pPr>
      <w:r w:rsidRPr="006317AE">
        <w:rPr>
          <w:rFonts w:asciiTheme="minorHAnsi" w:hAnsiTheme="minorHAnsi"/>
          <w:color w:val="000000"/>
          <w:lang w:bidi="pl-PL"/>
        </w:rPr>
        <w:t>Nazwa organizacji pozarządowej lub podmiotu wymienionego w art.</w:t>
      </w:r>
      <w:r>
        <w:rPr>
          <w:rFonts w:asciiTheme="minorHAnsi" w:hAnsiTheme="minorHAnsi"/>
          <w:color w:val="000000"/>
          <w:lang w:bidi="pl-PL"/>
        </w:rPr>
        <w:t xml:space="preserve"> 3 ust. 3 ustawy o działalności </w:t>
      </w:r>
      <w:r w:rsidRPr="006317AE">
        <w:rPr>
          <w:rFonts w:asciiTheme="minorHAnsi" w:hAnsiTheme="minorHAnsi"/>
          <w:color w:val="000000"/>
          <w:lang w:bidi="pl-PL"/>
        </w:rPr>
        <w:t>pożytku publicznego i o wolontariacie zgłaszającej kandydata na członka Komisji konkursowej:</w:t>
      </w:r>
      <w:r>
        <w:rPr>
          <w:rFonts w:asciiTheme="minorHAnsi" w:hAnsiTheme="minorHAnsi"/>
          <w:color w:val="000000"/>
          <w:lang w:bidi="pl-PL"/>
        </w:rPr>
        <w:br/>
        <w:t>……………………………………………………………………………………………………………………………………………………</w:t>
      </w:r>
      <w:r w:rsidRPr="006317AE">
        <w:rPr>
          <w:rFonts w:asciiTheme="minorHAnsi" w:hAnsiTheme="minorHAnsi"/>
          <w:color w:val="000000"/>
          <w:lang w:bidi="pl-PL"/>
        </w:rPr>
        <w:t xml:space="preserve">                                                                                                                                               </w:t>
      </w:r>
      <w:r>
        <w:rPr>
          <w:rFonts w:asciiTheme="minorHAnsi" w:hAnsiTheme="minorHAnsi"/>
          <w:color w:val="000000"/>
          <w:lang w:bidi="pl-PL"/>
        </w:rPr>
        <w:t xml:space="preserve">                         </w:t>
      </w:r>
    </w:p>
    <w:p w14:paraId="0348041F" w14:textId="77777777" w:rsidR="00013E41" w:rsidRPr="006317AE" w:rsidRDefault="00013E41" w:rsidP="00013E41">
      <w:pPr>
        <w:pStyle w:val="Teksttreci0"/>
        <w:numPr>
          <w:ilvl w:val="0"/>
          <w:numId w:val="39"/>
        </w:numPr>
        <w:tabs>
          <w:tab w:val="left" w:pos="360"/>
        </w:tabs>
        <w:spacing w:after="380"/>
        <w:ind w:left="440" w:hanging="440"/>
        <w:jc w:val="both"/>
        <w:rPr>
          <w:rFonts w:asciiTheme="minorHAnsi" w:hAnsiTheme="minorHAnsi"/>
        </w:rPr>
      </w:pPr>
      <w:r w:rsidRPr="006317AE">
        <w:rPr>
          <w:rFonts w:asciiTheme="minorHAnsi" w:hAnsiTheme="minorHAnsi"/>
          <w:color w:val="000000"/>
          <w:lang w:bidi="pl-PL"/>
        </w:rPr>
        <w:t>Uzasadnienie: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7CD2DC3F" w14:textId="77777777" w:rsidR="00013E41" w:rsidRDefault="00013E41" w:rsidP="00013E41">
      <w:pPr>
        <w:pStyle w:val="Teksttreci0"/>
        <w:tabs>
          <w:tab w:val="left" w:pos="360"/>
        </w:tabs>
        <w:spacing w:before="100" w:beforeAutospacing="1" w:after="380"/>
        <w:ind w:left="440"/>
        <w:jc w:val="both"/>
        <w:rPr>
          <w:rFonts w:asciiTheme="minorHAnsi" w:hAnsiTheme="minorHAnsi"/>
          <w:color w:val="000000"/>
          <w:lang w:bidi="pl-PL"/>
        </w:rPr>
      </w:pPr>
    </w:p>
    <w:p w14:paraId="40584590" w14:textId="77777777" w:rsidR="00013E41" w:rsidRDefault="00013E41" w:rsidP="00013E41">
      <w:pPr>
        <w:pStyle w:val="Teksttreci0"/>
        <w:tabs>
          <w:tab w:val="left" w:pos="360"/>
        </w:tabs>
        <w:spacing w:before="100" w:beforeAutospacing="1" w:after="380" w:line="240" w:lineRule="auto"/>
        <w:ind w:left="442"/>
        <w:rPr>
          <w:rFonts w:asciiTheme="minorHAnsi" w:hAnsiTheme="minorHAnsi"/>
          <w:color w:val="000000"/>
          <w:lang w:bidi="pl-PL"/>
        </w:rPr>
      </w:pPr>
      <w:r>
        <w:rPr>
          <w:rFonts w:asciiTheme="minorHAnsi" w:hAnsiTheme="minorHAnsi"/>
          <w:color w:val="000000"/>
          <w:lang w:bidi="pl-PL"/>
        </w:rPr>
        <w:t>…………………………………………………………………….....                      ……………………………………………………..</w:t>
      </w:r>
      <w:r>
        <w:rPr>
          <w:rFonts w:asciiTheme="minorHAnsi" w:hAnsiTheme="minorHAnsi"/>
          <w:color w:val="000000"/>
          <w:lang w:bidi="pl-PL"/>
        </w:rPr>
        <w:br/>
      </w:r>
      <w:r>
        <w:rPr>
          <w:rFonts w:asciiTheme="minorHAnsi" w:hAnsiTheme="minorHAnsi"/>
          <w:color w:val="000000"/>
          <w:sz w:val="20"/>
          <w:szCs w:val="20"/>
          <w:lang w:bidi="pl-PL"/>
        </w:rPr>
        <w:t xml:space="preserve">        </w:t>
      </w:r>
      <w:r w:rsidRPr="00BE4EE1">
        <w:rPr>
          <w:rFonts w:asciiTheme="minorHAnsi" w:hAnsiTheme="minorHAnsi"/>
          <w:color w:val="000000"/>
          <w:sz w:val="20"/>
          <w:szCs w:val="20"/>
          <w:lang w:bidi="pl-PL"/>
        </w:rPr>
        <w:t xml:space="preserve">czytelny podpis przedstawiciela organizacji                             </w:t>
      </w:r>
      <w:r>
        <w:rPr>
          <w:rFonts w:asciiTheme="minorHAnsi" w:hAnsiTheme="minorHAnsi"/>
          <w:color w:val="000000"/>
          <w:sz w:val="20"/>
          <w:szCs w:val="20"/>
          <w:lang w:bidi="pl-PL"/>
        </w:rPr>
        <w:t xml:space="preserve">          </w:t>
      </w:r>
      <w:r w:rsidRPr="00BE4EE1">
        <w:rPr>
          <w:rFonts w:asciiTheme="minorHAnsi" w:hAnsiTheme="minorHAnsi"/>
          <w:color w:val="000000"/>
          <w:sz w:val="20"/>
          <w:szCs w:val="20"/>
          <w:lang w:bidi="pl-PL"/>
        </w:rPr>
        <w:t>pieczątka organizacji zgłaszającej</w:t>
      </w:r>
      <w:r w:rsidRPr="00BE4EE1">
        <w:rPr>
          <w:rFonts w:asciiTheme="minorHAnsi" w:hAnsiTheme="minorHAnsi"/>
          <w:color w:val="000000"/>
          <w:sz w:val="20"/>
          <w:szCs w:val="20"/>
          <w:lang w:bidi="pl-PL"/>
        </w:rPr>
        <w:br/>
        <w:t xml:space="preserve">pozarządowej lub podmiotu wymienionego w art. 3 </w:t>
      </w:r>
      <w:r w:rsidRPr="00BE4EE1">
        <w:rPr>
          <w:rFonts w:asciiTheme="minorHAnsi" w:hAnsiTheme="minorHAnsi"/>
          <w:color w:val="000000"/>
          <w:sz w:val="20"/>
          <w:szCs w:val="20"/>
          <w:lang w:bidi="pl-PL"/>
        </w:rPr>
        <w:br/>
      </w:r>
      <w:r>
        <w:rPr>
          <w:rFonts w:asciiTheme="minorHAnsi" w:hAnsiTheme="minorHAnsi"/>
          <w:color w:val="000000"/>
          <w:sz w:val="20"/>
          <w:szCs w:val="20"/>
          <w:lang w:bidi="pl-PL"/>
        </w:rPr>
        <w:t xml:space="preserve"> </w:t>
      </w:r>
      <w:r w:rsidRPr="00BE4EE1">
        <w:rPr>
          <w:rFonts w:asciiTheme="minorHAnsi" w:hAnsiTheme="minorHAnsi"/>
          <w:color w:val="000000"/>
          <w:sz w:val="20"/>
          <w:szCs w:val="20"/>
          <w:lang w:bidi="pl-PL"/>
        </w:rPr>
        <w:t>ust. 3 ustawy o działalności pożytku publicznego</w:t>
      </w:r>
      <w:r w:rsidRPr="00BE4EE1">
        <w:rPr>
          <w:rFonts w:asciiTheme="minorHAnsi" w:hAnsiTheme="minorHAnsi"/>
          <w:color w:val="000000"/>
          <w:sz w:val="20"/>
          <w:szCs w:val="20"/>
          <w:lang w:bidi="pl-PL"/>
        </w:rPr>
        <w:br/>
        <w:t xml:space="preserve">                   </w:t>
      </w:r>
      <w:r>
        <w:rPr>
          <w:rFonts w:asciiTheme="minorHAnsi" w:hAnsiTheme="minorHAnsi"/>
          <w:color w:val="000000"/>
          <w:sz w:val="20"/>
          <w:szCs w:val="20"/>
          <w:lang w:bidi="pl-PL"/>
        </w:rPr>
        <w:t xml:space="preserve">        </w:t>
      </w:r>
      <w:r w:rsidRPr="00BE4EE1">
        <w:rPr>
          <w:rFonts w:asciiTheme="minorHAnsi" w:hAnsiTheme="minorHAnsi"/>
          <w:color w:val="000000"/>
          <w:sz w:val="20"/>
          <w:szCs w:val="20"/>
          <w:lang w:bidi="pl-PL"/>
        </w:rPr>
        <w:t xml:space="preserve"> i o wolontariacie</w:t>
      </w:r>
      <w:r>
        <w:rPr>
          <w:rFonts w:asciiTheme="minorHAnsi" w:hAnsiTheme="minorHAnsi"/>
          <w:color w:val="000000"/>
          <w:lang w:bidi="pl-PL"/>
        </w:rPr>
        <w:t xml:space="preserve"> </w:t>
      </w:r>
      <w:r>
        <w:rPr>
          <w:rFonts w:asciiTheme="minorHAnsi" w:hAnsiTheme="minorHAnsi"/>
          <w:color w:val="000000"/>
          <w:lang w:bidi="pl-PL"/>
        </w:rPr>
        <w:br/>
      </w:r>
    </w:p>
    <w:p w14:paraId="15718CA4" w14:textId="02E54FFB" w:rsidR="00013E41" w:rsidRDefault="00013E41" w:rsidP="00013E41">
      <w:pPr>
        <w:pStyle w:val="Teksttreci0"/>
        <w:tabs>
          <w:tab w:val="left" w:pos="360"/>
        </w:tabs>
        <w:ind w:left="442"/>
        <w:jc w:val="both"/>
        <w:rPr>
          <w:rFonts w:asciiTheme="minorHAnsi" w:hAnsiTheme="minorHAnsi"/>
          <w:color w:val="000000"/>
          <w:lang w:bidi="pl-PL"/>
        </w:rPr>
      </w:pPr>
      <w:r w:rsidRPr="00BE4EE1">
        <w:rPr>
          <w:rFonts w:asciiTheme="minorHAnsi" w:hAnsiTheme="minorHAnsi"/>
          <w:color w:val="000000"/>
          <w:lang w:bidi="pl-PL"/>
        </w:rPr>
        <w:t>Wyrażam zgodę na kandydowanie oraz na przetwarzan</w:t>
      </w:r>
      <w:r>
        <w:rPr>
          <w:rFonts w:asciiTheme="minorHAnsi" w:hAnsiTheme="minorHAnsi"/>
          <w:color w:val="000000"/>
          <w:lang w:bidi="pl-PL"/>
        </w:rPr>
        <w:t>ie danych osobowych zawartych w </w:t>
      </w:r>
      <w:r w:rsidRPr="00BE4EE1">
        <w:rPr>
          <w:rFonts w:asciiTheme="minorHAnsi" w:hAnsiTheme="minorHAnsi"/>
          <w:color w:val="000000"/>
          <w:lang w:bidi="pl-PL"/>
        </w:rPr>
        <w:t>przedstawionych dokumentach, zgodnie z rozporządzenia Parlamentu Europejskiego i Rady (UE) 2016/679 z dnia 27 kwietnia 2016 r. w sprawie ochr</w:t>
      </w:r>
      <w:r>
        <w:rPr>
          <w:rFonts w:asciiTheme="minorHAnsi" w:hAnsiTheme="minorHAnsi"/>
          <w:color w:val="000000"/>
          <w:lang w:bidi="pl-PL"/>
        </w:rPr>
        <w:t>ony osób fizycznych w związku z </w:t>
      </w:r>
      <w:r w:rsidRPr="00BE4EE1">
        <w:rPr>
          <w:rFonts w:asciiTheme="minorHAnsi" w:hAnsiTheme="minorHAnsi"/>
          <w:color w:val="000000"/>
          <w:lang w:bidi="pl-PL"/>
        </w:rPr>
        <w:t>przetwarzaniem danych osobowych i w sprawie swobodnego przepływu takich danych oraz uchylenia dyrektywy</w:t>
      </w:r>
      <w:r>
        <w:rPr>
          <w:rFonts w:asciiTheme="minorHAnsi" w:hAnsiTheme="minorHAnsi"/>
          <w:color w:val="000000"/>
          <w:lang w:bidi="pl-PL"/>
        </w:rPr>
        <w:t xml:space="preserve"> 95/46/WE (ogólne rozporządzenie o ochronie danych)</w:t>
      </w:r>
      <w:r w:rsidR="00B61A16">
        <w:rPr>
          <w:rFonts w:ascii="Times New Roman" w:eastAsia="Times New Roman" w:hAnsi="Times New Roman" w:cstheme="minorHAnsi"/>
          <w:sz w:val="24"/>
          <w:szCs w:val="24"/>
        </w:rPr>
        <w:t>(</w:t>
      </w:r>
      <w:r w:rsidR="00B61A16" w:rsidRPr="00B61A16">
        <w:rPr>
          <w:rFonts w:asciiTheme="minorHAnsi" w:hAnsiTheme="minorHAnsi"/>
          <w:color w:val="000000"/>
          <w:lang w:bidi="pl-PL"/>
        </w:rPr>
        <w:t xml:space="preserve">Dz. U. UE. L. z 2016 r. Nr 119, str. 1 z </w:t>
      </w:r>
      <w:proofErr w:type="spellStart"/>
      <w:r w:rsidR="00B61A16" w:rsidRPr="00B61A16">
        <w:rPr>
          <w:rFonts w:asciiTheme="minorHAnsi" w:hAnsiTheme="minorHAnsi"/>
          <w:color w:val="000000"/>
          <w:lang w:bidi="pl-PL"/>
        </w:rPr>
        <w:t>późn</w:t>
      </w:r>
      <w:proofErr w:type="spellEnd"/>
      <w:r w:rsidR="00B61A16" w:rsidRPr="00B61A16">
        <w:rPr>
          <w:rFonts w:asciiTheme="minorHAnsi" w:hAnsiTheme="minorHAnsi"/>
          <w:color w:val="000000"/>
          <w:lang w:bidi="pl-PL"/>
        </w:rPr>
        <w:t>. zm.).</w:t>
      </w:r>
    </w:p>
    <w:p w14:paraId="402D3590" w14:textId="77777777" w:rsidR="00013E41" w:rsidRDefault="00013E41" w:rsidP="00013E41">
      <w:pPr>
        <w:pStyle w:val="Teksttreci0"/>
        <w:tabs>
          <w:tab w:val="left" w:pos="360"/>
        </w:tabs>
        <w:ind w:left="442"/>
        <w:jc w:val="both"/>
        <w:rPr>
          <w:rFonts w:asciiTheme="minorHAnsi" w:hAnsiTheme="minorHAnsi"/>
          <w:color w:val="000000"/>
          <w:lang w:bidi="pl-PL"/>
        </w:rPr>
      </w:pPr>
    </w:p>
    <w:p w14:paraId="216CA1D1" w14:textId="77777777" w:rsidR="00013E41" w:rsidRDefault="00013E41" w:rsidP="00013E41">
      <w:pPr>
        <w:pStyle w:val="Teksttreci0"/>
        <w:tabs>
          <w:tab w:val="left" w:pos="360"/>
        </w:tabs>
        <w:ind w:left="442"/>
        <w:jc w:val="both"/>
        <w:rPr>
          <w:rFonts w:asciiTheme="minorHAnsi" w:hAnsiTheme="minorHAnsi"/>
          <w:color w:val="000000"/>
          <w:lang w:bidi="pl-PL"/>
        </w:rPr>
      </w:pPr>
      <w:r>
        <w:rPr>
          <w:rFonts w:asciiTheme="minorHAnsi" w:hAnsiTheme="minorHAnsi"/>
          <w:color w:val="000000"/>
          <w:lang w:bidi="pl-PL"/>
        </w:rPr>
        <w:t>…………………………………………………………………………………………….</w:t>
      </w:r>
    </w:p>
    <w:p w14:paraId="5F8893DC" w14:textId="77777777" w:rsidR="00013E41" w:rsidRDefault="00013E41" w:rsidP="00013E41">
      <w:pPr>
        <w:pStyle w:val="Teksttreci0"/>
        <w:tabs>
          <w:tab w:val="left" w:pos="360"/>
        </w:tabs>
        <w:ind w:left="442"/>
        <w:jc w:val="both"/>
        <w:rPr>
          <w:rFonts w:asciiTheme="minorHAnsi" w:hAnsiTheme="minorHAnsi"/>
          <w:color w:val="000000"/>
          <w:sz w:val="20"/>
          <w:szCs w:val="20"/>
          <w:lang w:bidi="pl-PL"/>
        </w:rPr>
      </w:pPr>
      <w:r w:rsidRPr="00BE4EE1">
        <w:rPr>
          <w:rFonts w:asciiTheme="minorHAnsi" w:hAnsiTheme="minorHAnsi"/>
          <w:color w:val="000000"/>
          <w:sz w:val="20"/>
          <w:szCs w:val="20"/>
          <w:lang w:bidi="pl-PL"/>
        </w:rPr>
        <w:t>Podpis kandydata na członka Komisji konkursowej</w:t>
      </w:r>
    </w:p>
    <w:p w14:paraId="159D3CF6" w14:textId="77777777" w:rsidR="00013E41" w:rsidRDefault="00013E41" w:rsidP="00013E41">
      <w:pPr>
        <w:pStyle w:val="Teksttreci0"/>
        <w:tabs>
          <w:tab w:val="left" w:pos="360"/>
        </w:tabs>
        <w:ind w:left="442"/>
        <w:jc w:val="both"/>
        <w:rPr>
          <w:rFonts w:asciiTheme="minorHAnsi" w:hAnsiTheme="minorHAnsi"/>
          <w:color w:val="000000"/>
          <w:sz w:val="20"/>
          <w:szCs w:val="20"/>
          <w:lang w:bidi="pl-PL"/>
        </w:rPr>
      </w:pPr>
    </w:p>
    <w:p w14:paraId="4C385B45" w14:textId="77777777" w:rsidR="00013E41" w:rsidRDefault="00013E41" w:rsidP="00013E41">
      <w:pPr>
        <w:pStyle w:val="Teksttreci0"/>
        <w:tabs>
          <w:tab w:val="left" w:pos="360"/>
        </w:tabs>
        <w:ind w:left="442"/>
        <w:jc w:val="both"/>
        <w:rPr>
          <w:rFonts w:asciiTheme="minorHAnsi" w:hAnsiTheme="minorHAnsi"/>
          <w:color w:val="000000"/>
          <w:sz w:val="20"/>
          <w:szCs w:val="20"/>
          <w:lang w:bidi="pl-PL"/>
        </w:rPr>
      </w:pPr>
    </w:p>
    <w:p w14:paraId="3C023AC4" w14:textId="4F13EDEB" w:rsidR="00013E41" w:rsidRPr="00B61A16" w:rsidRDefault="00013E41" w:rsidP="00B61A16">
      <w:pPr>
        <w:rPr>
          <w:rFonts w:asciiTheme="minorHAnsi" w:eastAsia="Calibri" w:hAnsiTheme="minorHAnsi" w:cs="Calibri"/>
          <w:color w:val="000000"/>
          <w:sz w:val="20"/>
          <w:szCs w:val="20"/>
          <w:lang w:bidi="pl-PL"/>
        </w:rPr>
      </w:pPr>
    </w:p>
    <w:p w14:paraId="3C953790" w14:textId="77777777" w:rsidR="00013E41" w:rsidRPr="00BC194F" w:rsidRDefault="00013E41" w:rsidP="00013E41">
      <w:pPr>
        <w:spacing w:after="1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C194F">
        <w:rPr>
          <w:rFonts w:asciiTheme="minorHAnsi" w:hAnsiTheme="minorHAnsi" w:cstheme="minorHAnsi"/>
          <w:b/>
          <w:bCs/>
          <w:sz w:val="22"/>
          <w:szCs w:val="22"/>
        </w:rPr>
        <w:t>INFORMACJA O PRZETWARZANIU DANYCH OSOBOWYCH</w:t>
      </w:r>
    </w:p>
    <w:p w14:paraId="4381584B" w14:textId="77777777" w:rsidR="00013E41" w:rsidRPr="00BC194F" w:rsidRDefault="00013E41" w:rsidP="00013E41">
      <w:pPr>
        <w:rPr>
          <w:rFonts w:asciiTheme="minorHAnsi" w:hAnsiTheme="minorHAnsi"/>
          <w:sz w:val="22"/>
          <w:szCs w:val="22"/>
        </w:rPr>
      </w:pPr>
    </w:p>
    <w:p w14:paraId="54250BF0" w14:textId="77777777" w:rsidR="00013E41" w:rsidRPr="00BC194F" w:rsidRDefault="00013E41" w:rsidP="00013E41">
      <w:pPr>
        <w:widowControl w:val="0"/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Zgodnie z art. 13 ust. 1 i ust. 2 ogólnego rozporządzenia o ochronie danych osobowych z dnia 27 kwietnia 2016 r. informuję, iż:</w:t>
      </w:r>
    </w:p>
    <w:p w14:paraId="2C47D619" w14:textId="77777777" w:rsidR="00013E41" w:rsidRPr="00BC194F" w:rsidRDefault="00013E41" w:rsidP="00013E41">
      <w:pPr>
        <w:widowControl w:val="0"/>
        <w:numPr>
          <w:ilvl w:val="0"/>
          <w:numId w:val="35"/>
        </w:numPr>
        <w:tabs>
          <w:tab w:val="left" w:pos="358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Administratorem Pani/Pana danych osobowych jest Starosta Poznański z siedzibą przy ulicy Jackowskiego 18, 60-509 Poznań.</w:t>
      </w:r>
    </w:p>
    <w:p w14:paraId="5AED43BD" w14:textId="77777777" w:rsidR="00013E41" w:rsidRPr="00BC194F" w:rsidRDefault="00013E41" w:rsidP="00013E41">
      <w:pPr>
        <w:widowControl w:val="0"/>
        <w:numPr>
          <w:ilvl w:val="0"/>
          <w:numId w:val="35"/>
        </w:numPr>
        <w:tabs>
          <w:tab w:val="left" w:pos="349"/>
          <w:tab w:val="left" w:pos="653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Wyznaczono inspektora ochrony danych, z którym można się kontaktować poprzez e</w:t>
      </w: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softHyphen/>
        <w:t>mail:</w:t>
      </w:r>
      <w:hyperlink r:id="rId10" w:history="1">
        <w:r w:rsidRPr="00346D87">
          <w:rPr>
            <w:rFonts w:asciiTheme="minorHAnsi" w:eastAsia="Calibri" w:hAnsiTheme="minorHAnsi" w:cs="Calibri"/>
            <w:color w:val="0000FF" w:themeColor="hyperlink"/>
            <w:sz w:val="22"/>
            <w:szCs w:val="22"/>
            <w:u w:val="single"/>
            <w:lang w:bidi="pl-PL"/>
          </w:rPr>
          <w:t xml:space="preserve"> </w:t>
        </w:r>
        <w:r w:rsidRPr="00346D87">
          <w:rPr>
            <w:rFonts w:asciiTheme="minorHAnsi" w:eastAsia="Calibri" w:hAnsiTheme="minorHAnsi" w:cs="Calibri"/>
            <w:sz w:val="22"/>
            <w:szCs w:val="22"/>
            <w:lang w:bidi="pl-PL"/>
          </w:rPr>
          <w:t xml:space="preserve">iod@powiat.poznan.pl </w:t>
        </w:r>
      </w:hyperlink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lub pisemnie na adres: Starostwo Powiatowe w Poznaniu ul.</w:t>
      </w:r>
      <w:r w:rsidRPr="00BC194F">
        <w:rPr>
          <w:rFonts w:asciiTheme="minorHAnsi" w:eastAsia="Calibri" w:hAnsiTheme="minorHAnsi" w:cs="Calibri"/>
          <w:sz w:val="22"/>
          <w:szCs w:val="22"/>
          <w:lang w:bidi="pl-PL"/>
        </w:rPr>
        <w:t xml:space="preserve"> </w:t>
      </w: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Jackowskiego 18, 60-509 Poznań.</w:t>
      </w:r>
    </w:p>
    <w:p w14:paraId="5B4C8E83" w14:textId="77777777" w:rsidR="00013E41" w:rsidRPr="00BC194F" w:rsidRDefault="00013E41" w:rsidP="00013E41">
      <w:pPr>
        <w:widowControl w:val="0"/>
        <w:numPr>
          <w:ilvl w:val="0"/>
          <w:numId w:val="35"/>
        </w:numPr>
        <w:tabs>
          <w:tab w:val="left" w:pos="349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Pani/Pana dane będą przetwarzane na podstawie złożonego zgłoszenia kandydatury na członka komisji konkursowej oraz w celu wypełnienia obowiązków wynikających z przepisów prawa:</w:t>
      </w:r>
    </w:p>
    <w:p w14:paraId="2304242A" w14:textId="77777777" w:rsidR="00013E41" w:rsidRPr="00BC194F" w:rsidRDefault="00013E41" w:rsidP="00013E41">
      <w:pPr>
        <w:widowControl w:val="0"/>
        <w:numPr>
          <w:ilvl w:val="0"/>
          <w:numId w:val="36"/>
        </w:numPr>
        <w:tabs>
          <w:tab w:val="left" w:pos="253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ustawa z dnia 23 kwietnia 1964 r. Kodeks cywilny</w:t>
      </w:r>
    </w:p>
    <w:p w14:paraId="70EC1A4C" w14:textId="77777777" w:rsidR="00013E41" w:rsidRPr="00BC194F" w:rsidRDefault="00013E41" w:rsidP="00013E41">
      <w:pPr>
        <w:widowControl w:val="0"/>
        <w:numPr>
          <w:ilvl w:val="0"/>
          <w:numId w:val="36"/>
        </w:numPr>
        <w:tabs>
          <w:tab w:val="left" w:pos="253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ustawa z dnia 27 sierpnia 2009 r. o finansach publicznych</w:t>
      </w:r>
    </w:p>
    <w:p w14:paraId="2CB9DAE9" w14:textId="77777777" w:rsidR="00013E41" w:rsidRPr="00BC194F" w:rsidRDefault="00013E41" w:rsidP="00013E41">
      <w:pPr>
        <w:widowControl w:val="0"/>
        <w:numPr>
          <w:ilvl w:val="0"/>
          <w:numId w:val="36"/>
        </w:numPr>
        <w:tabs>
          <w:tab w:val="left" w:pos="253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ustawa z dnia 5 czerwca 1998 r. o samorządzie powiatowym</w:t>
      </w:r>
    </w:p>
    <w:p w14:paraId="710FD583" w14:textId="77777777" w:rsidR="00013E41" w:rsidRPr="00BC194F" w:rsidRDefault="00013E41" w:rsidP="00013E41">
      <w:pPr>
        <w:widowControl w:val="0"/>
        <w:numPr>
          <w:ilvl w:val="0"/>
          <w:numId w:val="36"/>
        </w:numPr>
        <w:tabs>
          <w:tab w:val="left" w:pos="253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ustawa z dnia 6 września 2001 r. o dostępie do informacji publicznej</w:t>
      </w:r>
    </w:p>
    <w:p w14:paraId="077EFDA0" w14:textId="77777777" w:rsidR="00013E41" w:rsidRPr="00BC194F" w:rsidRDefault="00013E41" w:rsidP="00013E41">
      <w:pPr>
        <w:widowControl w:val="0"/>
        <w:numPr>
          <w:ilvl w:val="0"/>
          <w:numId w:val="36"/>
        </w:numPr>
        <w:tabs>
          <w:tab w:val="left" w:pos="253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ustawy z dnia 24 kwietnia 2003 r. o działalności pożytku publicznego i o wolontariacie</w:t>
      </w:r>
    </w:p>
    <w:p w14:paraId="2DD4A07E" w14:textId="77777777" w:rsidR="00013E41" w:rsidRPr="00BC194F" w:rsidRDefault="00013E41" w:rsidP="00013E41">
      <w:pPr>
        <w:widowControl w:val="0"/>
        <w:numPr>
          <w:ilvl w:val="0"/>
          <w:numId w:val="36"/>
        </w:numPr>
        <w:tabs>
          <w:tab w:val="left" w:pos="267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rozporządzenia Prezesa Rady Ministrów z dnia 18 stycznia 2011 r. w sprawie instrukcji kancelaryjnej, jednolitych rzeczowych wykazów akt oraz instrukcji w sprawie organizacji i zakresu działania archiwów zakładowych.</w:t>
      </w:r>
    </w:p>
    <w:p w14:paraId="511DD28C" w14:textId="77777777" w:rsidR="00013E41" w:rsidRPr="00BC194F" w:rsidRDefault="00013E41" w:rsidP="00013E41">
      <w:pPr>
        <w:widowControl w:val="0"/>
        <w:numPr>
          <w:ilvl w:val="0"/>
          <w:numId w:val="35"/>
        </w:numPr>
        <w:tabs>
          <w:tab w:val="left" w:pos="354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Dane po zrealizowaniu celu, dla którego zostały zebrane, będą przetwarzane do celów archiwalnych i przechowywane przez okres niezbędny do zrealizowania przepisów dotyczących archiwizowania danych przez Administratora.</w:t>
      </w:r>
    </w:p>
    <w:p w14:paraId="0023175C" w14:textId="77777777" w:rsidR="00013E41" w:rsidRPr="00BC194F" w:rsidRDefault="00013E41" w:rsidP="00013E41">
      <w:pPr>
        <w:widowControl w:val="0"/>
        <w:numPr>
          <w:ilvl w:val="0"/>
          <w:numId w:val="35"/>
        </w:numPr>
        <w:tabs>
          <w:tab w:val="left" w:pos="349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Pani/Pan, których dane dotyczą, mają prawo do:</w:t>
      </w:r>
    </w:p>
    <w:p w14:paraId="5D43D75F" w14:textId="77777777" w:rsidR="00013E41" w:rsidRPr="00BC194F" w:rsidRDefault="00013E41" w:rsidP="00013E41">
      <w:pPr>
        <w:widowControl w:val="0"/>
        <w:numPr>
          <w:ilvl w:val="0"/>
          <w:numId w:val="37"/>
        </w:numPr>
        <w:tabs>
          <w:tab w:val="left" w:pos="349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dostępu do swoich danych osobowych,</w:t>
      </w:r>
    </w:p>
    <w:p w14:paraId="0EAA4523" w14:textId="77777777" w:rsidR="00013E41" w:rsidRPr="00BC194F" w:rsidRDefault="00013E41" w:rsidP="00013E41">
      <w:pPr>
        <w:widowControl w:val="0"/>
        <w:numPr>
          <w:ilvl w:val="0"/>
          <w:numId w:val="37"/>
        </w:numPr>
        <w:tabs>
          <w:tab w:val="left" w:pos="349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żądania sprostowania danych, które są nieprawidłowe,</w:t>
      </w:r>
    </w:p>
    <w:p w14:paraId="352B079D" w14:textId="77777777" w:rsidR="00013E41" w:rsidRPr="00BC194F" w:rsidRDefault="00013E41" w:rsidP="00013E41">
      <w:pPr>
        <w:widowControl w:val="0"/>
        <w:numPr>
          <w:ilvl w:val="0"/>
          <w:numId w:val="37"/>
        </w:numPr>
        <w:tabs>
          <w:tab w:val="left" w:pos="334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żądania usunięcia danych, gdy:</w:t>
      </w:r>
    </w:p>
    <w:p w14:paraId="4ECFD8D8" w14:textId="77777777" w:rsidR="00013E41" w:rsidRPr="00BC194F" w:rsidRDefault="00013E41" w:rsidP="00013E41">
      <w:pPr>
        <w:widowControl w:val="0"/>
        <w:numPr>
          <w:ilvl w:val="0"/>
          <w:numId w:val="38"/>
        </w:numPr>
        <w:tabs>
          <w:tab w:val="left" w:pos="253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dane nie są już niezbędne do celów, dla których zostały zebrane,</w:t>
      </w:r>
    </w:p>
    <w:p w14:paraId="16BEA2E6" w14:textId="77777777" w:rsidR="00013E41" w:rsidRPr="00BC194F" w:rsidRDefault="00013E41" w:rsidP="00013E41">
      <w:pPr>
        <w:widowControl w:val="0"/>
        <w:numPr>
          <w:ilvl w:val="0"/>
          <w:numId w:val="38"/>
        </w:numPr>
        <w:tabs>
          <w:tab w:val="left" w:pos="253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dane przetwarzane są niezgodnie z prawem,</w:t>
      </w:r>
    </w:p>
    <w:p w14:paraId="2A7C0F86" w14:textId="77777777" w:rsidR="00013E41" w:rsidRPr="00BC194F" w:rsidRDefault="00013E41" w:rsidP="00013E41">
      <w:pPr>
        <w:widowControl w:val="0"/>
        <w:numPr>
          <w:ilvl w:val="0"/>
          <w:numId w:val="37"/>
        </w:numPr>
        <w:tabs>
          <w:tab w:val="left" w:pos="358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żądania ograniczenia przetwarzania, gdy:</w:t>
      </w:r>
    </w:p>
    <w:p w14:paraId="746C4378" w14:textId="77777777" w:rsidR="00013E41" w:rsidRPr="00BC194F" w:rsidRDefault="00013E41" w:rsidP="00013E41">
      <w:pPr>
        <w:widowControl w:val="0"/>
        <w:tabs>
          <w:tab w:val="left" w:pos="253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-    osoby te kwestionują prawidłowość danych,</w:t>
      </w:r>
    </w:p>
    <w:p w14:paraId="786550D8" w14:textId="77777777" w:rsidR="00013E41" w:rsidRPr="00BC194F" w:rsidRDefault="00013E41" w:rsidP="00013E41">
      <w:pPr>
        <w:widowControl w:val="0"/>
        <w:tabs>
          <w:tab w:val="left" w:pos="253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sz w:val="22"/>
          <w:szCs w:val="22"/>
          <w:lang w:bidi="pl-PL"/>
        </w:rPr>
        <w:t xml:space="preserve">-    </w:t>
      </w: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przetwarzanie jest niezgodne z prawem, a osoby te sprzeciwiają się usunięciu danych,</w:t>
      </w:r>
    </w:p>
    <w:p w14:paraId="61DB7138" w14:textId="77777777" w:rsidR="00013E41" w:rsidRPr="00BC194F" w:rsidRDefault="00013E41" w:rsidP="00013E41">
      <w:pPr>
        <w:widowControl w:val="0"/>
        <w:tabs>
          <w:tab w:val="left" w:pos="253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-   Administrator nie potrzebuje już danych osobowych do celów przetwarzania, ale są one potrzebne osobom, których dane dotyczą, do ustalenia, dochodzenia lub obrony roszczeń.</w:t>
      </w:r>
    </w:p>
    <w:p w14:paraId="3A9349D6" w14:textId="77777777" w:rsidR="00013E41" w:rsidRPr="00BC194F" w:rsidRDefault="00013E41" w:rsidP="00013E41">
      <w:pPr>
        <w:widowControl w:val="0"/>
        <w:numPr>
          <w:ilvl w:val="0"/>
          <w:numId w:val="35"/>
        </w:numPr>
        <w:tabs>
          <w:tab w:val="left" w:pos="349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Ma Pani/Pan prawo do wniesienia skargi do organu nadzorczego, którym jest Prezes Urzędu Ochrony Danych Osobowych.</w:t>
      </w:r>
    </w:p>
    <w:p w14:paraId="3F845E13" w14:textId="77777777" w:rsidR="00013E41" w:rsidRPr="00BC194F" w:rsidRDefault="00013E41" w:rsidP="00013E41">
      <w:pPr>
        <w:widowControl w:val="0"/>
        <w:numPr>
          <w:ilvl w:val="0"/>
          <w:numId w:val="35"/>
        </w:numPr>
        <w:tabs>
          <w:tab w:val="left" w:pos="349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Dane osobowe nie będą przetwarzane w sposób opierający się wyłącznie na zautomatyzowanym przetwarzaniu, w tym profilowaniu.</w:t>
      </w:r>
    </w:p>
    <w:p w14:paraId="5419D5BE" w14:textId="77777777" w:rsidR="00013E41" w:rsidRPr="00BC194F" w:rsidRDefault="00013E41" w:rsidP="00013E41">
      <w:pPr>
        <w:widowControl w:val="0"/>
        <w:numPr>
          <w:ilvl w:val="0"/>
          <w:numId w:val="35"/>
        </w:numPr>
        <w:tabs>
          <w:tab w:val="left" w:pos="354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Odbiorcami danych są podmioty określone w przepisach prawa.</w:t>
      </w:r>
    </w:p>
    <w:p w14:paraId="49436174" w14:textId="77777777" w:rsidR="007A505D" w:rsidRPr="008E3059" w:rsidRDefault="007A505D" w:rsidP="000736D5">
      <w:pPr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</w:p>
    <w:sectPr w:rsidR="007A505D" w:rsidRPr="008E3059" w:rsidSect="00182AB8">
      <w:headerReference w:type="default" r:id="rId11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8C661" w14:textId="77777777" w:rsidR="004A5003" w:rsidRDefault="004A5003" w:rsidP="00AA5FA9">
      <w:r>
        <w:separator/>
      </w:r>
    </w:p>
  </w:endnote>
  <w:endnote w:type="continuationSeparator" w:id="0">
    <w:p w14:paraId="0A491369" w14:textId="77777777" w:rsidR="004A5003" w:rsidRDefault="004A5003" w:rsidP="00AA5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3982709"/>
      <w:docPartObj>
        <w:docPartGallery w:val="Page Numbers (Bottom of Page)"/>
        <w:docPartUnique/>
      </w:docPartObj>
    </w:sdtPr>
    <w:sdtEndPr/>
    <w:sdtContent>
      <w:p w14:paraId="28F9520E" w14:textId="099A3376" w:rsidR="005F7F4C" w:rsidRDefault="005F7F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0B7">
          <w:rPr>
            <w:noProof/>
          </w:rPr>
          <w:t>4</w:t>
        </w:r>
        <w:r>
          <w:fldChar w:fldCharType="end"/>
        </w:r>
      </w:p>
    </w:sdtContent>
  </w:sdt>
  <w:p w14:paraId="7FCDA937" w14:textId="77777777" w:rsidR="007A505D" w:rsidRDefault="007A50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C95D1" w14:textId="77777777" w:rsidR="004A5003" w:rsidRDefault="004A5003" w:rsidP="00AA5FA9">
      <w:r>
        <w:separator/>
      </w:r>
    </w:p>
  </w:footnote>
  <w:footnote w:type="continuationSeparator" w:id="0">
    <w:p w14:paraId="27E505E5" w14:textId="77777777" w:rsidR="004A5003" w:rsidRDefault="004A5003" w:rsidP="00AA5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512C9" w14:textId="77777777" w:rsidR="008048D2" w:rsidRPr="008048D2" w:rsidRDefault="008048D2" w:rsidP="008048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67D"/>
    <w:multiLevelType w:val="hybridMultilevel"/>
    <w:tmpl w:val="4802DAC8"/>
    <w:lvl w:ilvl="0" w:tplc="B9B87E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540"/>
        </w:tabs>
        <w:ind w:left="540" w:hanging="360"/>
      </w:pPr>
    </w:lvl>
    <w:lvl w:ilvl="5" w:tplc="50E4992A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517AA"/>
    <w:multiLevelType w:val="hybridMultilevel"/>
    <w:tmpl w:val="25FA2AC8"/>
    <w:lvl w:ilvl="0" w:tplc="862A6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46D4F"/>
    <w:multiLevelType w:val="hybridMultilevel"/>
    <w:tmpl w:val="A5461A7E"/>
    <w:lvl w:ilvl="0" w:tplc="84AC636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C76E63"/>
    <w:multiLevelType w:val="hybridMultilevel"/>
    <w:tmpl w:val="27F2DDE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5C80C3F"/>
    <w:multiLevelType w:val="hybridMultilevel"/>
    <w:tmpl w:val="F0CA1E5A"/>
    <w:lvl w:ilvl="0" w:tplc="2F2066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7160209"/>
    <w:multiLevelType w:val="hybridMultilevel"/>
    <w:tmpl w:val="96D045A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A3542AA"/>
    <w:multiLevelType w:val="hybridMultilevel"/>
    <w:tmpl w:val="4FA874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CB2F9D"/>
    <w:multiLevelType w:val="hybridMultilevel"/>
    <w:tmpl w:val="F2040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67D9D"/>
    <w:multiLevelType w:val="hybridMultilevel"/>
    <w:tmpl w:val="76BEC79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C1E1370"/>
    <w:multiLevelType w:val="multilevel"/>
    <w:tmpl w:val="CAEE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D12DB0"/>
    <w:multiLevelType w:val="multilevel"/>
    <w:tmpl w:val="F48EA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E3086F"/>
    <w:multiLevelType w:val="hybridMultilevel"/>
    <w:tmpl w:val="7344606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46E0F"/>
    <w:multiLevelType w:val="multilevel"/>
    <w:tmpl w:val="1D08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6D3250"/>
    <w:multiLevelType w:val="hybridMultilevel"/>
    <w:tmpl w:val="D3C6F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4B48C6"/>
    <w:multiLevelType w:val="hybridMultilevel"/>
    <w:tmpl w:val="0E706278"/>
    <w:lvl w:ilvl="0" w:tplc="50E49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32E27"/>
    <w:multiLevelType w:val="multilevel"/>
    <w:tmpl w:val="9F121C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40019E"/>
    <w:multiLevelType w:val="hybridMultilevel"/>
    <w:tmpl w:val="93DE41EC"/>
    <w:lvl w:ilvl="0" w:tplc="526AF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344E32"/>
    <w:multiLevelType w:val="hybridMultilevel"/>
    <w:tmpl w:val="123845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89192D"/>
    <w:multiLevelType w:val="multilevel"/>
    <w:tmpl w:val="53CAD2C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CE96712"/>
    <w:multiLevelType w:val="hybridMultilevel"/>
    <w:tmpl w:val="E424C5E4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0" w15:restartNumberingAfterBreak="0">
    <w:nsid w:val="3CF2569B"/>
    <w:multiLevelType w:val="hybridMultilevel"/>
    <w:tmpl w:val="8842B00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E8C5223"/>
    <w:multiLevelType w:val="hybridMultilevel"/>
    <w:tmpl w:val="93DE41EC"/>
    <w:lvl w:ilvl="0" w:tplc="526AF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987DED"/>
    <w:multiLevelType w:val="multilevel"/>
    <w:tmpl w:val="9C5E6D8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C6057F"/>
    <w:multiLevelType w:val="hybridMultilevel"/>
    <w:tmpl w:val="12D49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93B57"/>
    <w:multiLevelType w:val="hybridMultilevel"/>
    <w:tmpl w:val="5AF846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B6166A"/>
    <w:multiLevelType w:val="hybridMultilevel"/>
    <w:tmpl w:val="11AC770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8C36ADA"/>
    <w:multiLevelType w:val="multilevel"/>
    <w:tmpl w:val="D512C2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8A172C"/>
    <w:multiLevelType w:val="hybridMultilevel"/>
    <w:tmpl w:val="6C8210E4"/>
    <w:lvl w:ilvl="0" w:tplc="B9B87E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7F0A0B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D2D5B8">
      <w:start w:val="1"/>
      <w:numFmt w:val="decimal"/>
      <w:lvlText w:val="%3)"/>
      <w:lvlJc w:val="left"/>
      <w:pPr>
        <w:ind w:left="2445" w:hanging="46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31230E"/>
    <w:multiLevelType w:val="hybridMultilevel"/>
    <w:tmpl w:val="4064A740"/>
    <w:lvl w:ilvl="0" w:tplc="E968D006">
      <w:start w:val="1"/>
      <w:numFmt w:val="decimal"/>
      <w:lvlText w:val="§ 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4612C"/>
    <w:multiLevelType w:val="hybridMultilevel"/>
    <w:tmpl w:val="3A227366"/>
    <w:lvl w:ilvl="0" w:tplc="50E49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F5264"/>
    <w:multiLevelType w:val="multilevel"/>
    <w:tmpl w:val="1428B3C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78B0725"/>
    <w:multiLevelType w:val="multilevel"/>
    <w:tmpl w:val="81202B2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5001A1"/>
    <w:multiLevelType w:val="hybridMultilevel"/>
    <w:tmpl w:val="8EF4A810"/>
    <w:lvl w:ilvl="0" w:tplc="4BC8C0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A150041"/>
    <w:multiLevelType w:val="hybridMultilevel"/>
    <w:tmpl w:val="D4F8ACD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B28195E"/>
    <w:multiLevelType w:val="hybridMultilevel"/>
    <w:tmpl w:val="50B234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D69D6"/>
    <w:multiLevelType w:val="hybridMultilevel"/>
    <w:tmpl w:val="EF9CE6D2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6" w15:restartNumberingAfterBreak="0">
    <w:nsid w:val="78563E77"/>
    <w:multiLevelType w:val="multilevel"/>
    <w:tmpl w:val="586827B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D0870B9"/>
    <w:multiLevelType w:val="hybridMultilevel"/>
    <w:tmpl w:val="204C847C"/>
    <w:lvl w:ilvl="0" w:tplc="EDE89E38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7E46D5"/>
    <w:multiLevelType w:val="hybridMultilevel"/>
    <w:tmpl w:val="EF3EE4C4"/>
    <w:lvl w:ilvl="0" w:tplc="B40A8E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28"/>
  </w:num>
  <w:num w:numId="4">
    <w:abstractNumId w:val="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9"/>
  </w:num>
  <w:num w:numId="9">
    <w:abstractNumId w:val="16"/>
  </w:num>
  <w:num w:numId="10">
    <w:abstractNumId w:val="1"/>
  </w:num>
  <w:num w:numId="11">
    <w:abstractNumId w:val="11"/>
  </w:num>
  <w:num w:numId="12">
    <w:abstractNumId w:val="32"/>
  </w:num>
  <w:num w:numId="13">
    <w:abstractNumId w:val="14"/>
  </w:num>
  <w:num w:numId="14">
    <w:abstractNumId w:val="20"/>
  </w:num>
  <w:num w:numId="15">
    <w:abstractNumId w:val="33"/>
  </w:num>
  <w:num w:numId="16">
    <w:abstractNumId w:val="35"/>
  </w:num>
  <w:num w:numId="17">
    <w:abstractNumId w:val="19"/>
  </w:num>
  <w:num w:numId="18">
    <w:abstractNumId w:val="10"/>
    <w:lvlOverride w:ilvl="0">
      <w:startOverride w:val="2"/>
    </w:lvlOverride>
  </w:num>
  <w:num w:numId="19">
    <w:abstractNumId w:val="25"/>
  </w:num>
  <w:num w:numId="20">
    <w:abstractNumId w:val="3"/>
  </w:num>
  <w:num w:numId="21">
    <w:abstractNumId w:val="6"/>
  </w:num>
  <w:num w:numId="22">
    <w:abstractNumId w:val="17"/>
  </w:num>
  <w:num w:numId="23">
    <w:abstractNumId w:val="34"/>
  </w:num>
  <w:num w:numId="24">
    <w:abstractNumId w:val="2"/>
  </w:num>
  <w:num w:numId="25">
    <w:abstractNumId w:val="18"/>
  </w:num>
  <w:num w:numId="26">
    <w:abstractNumId w:val="4"/>
  </w:num>
  <w:num w:numId="27">
    <w:abstractNumId w:val="23"/>
  </w:num>
  <w:num w:numId="28">
    <w:abstractNumId w:val="8"/>
  </w:num>
  <w:num w:numId="29">
    <w:abstractNumId w:val="7"/>
  </w:num>
  <w:num w:numId="30">
    <w:abstractNumId w:val="5"/>
  </w:num>
  <w:num w:numId="31">
    <w:abstractNumId w:val="26"/>
  </w:num>
  <w:num w:numId="32">
    <w:abstractNumId w:val="9"/>
  </w:num>
  <w:num w:numId="33">
    <w:abstractNumId w:val="12"/>
  </w:num>
  <w:num w:numId="34">
    <w:abstractNumId w:val="38"/>
  </w:num>
  <w:num w:numId="35">
    <w:abstractNumId w:val="22"/>
  </w:num>
  <w:num w:numId="36">
    <w:abstractNumId w:val="31"/>
  </w:num>
  <w:num w:numId="37">
    <w:abstractNumId w:val="36"/>
  </w:num>
  <w:num w:numId="38">
    <w:abstractNumId w:val="30"/>
  </w:num>
  <w:num w:numId="39">
    <w:abstractNumId w:val="15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83"/>
    <w:rsid w:val="00000C33"/>
    <w:rsid w:val="00004A1A"/>
    <w:rsid w:val="0001069F"/>
    <w:rsid w:val="00013E41"/>
    <w:rsid w:val="00014B57"/>
    <w:rsid w:val="00016A06"/>
    <w:rsid w:val="00017A85"/>
    <w:rsid w:val="00033710"/>
    <w:rsid w:val="0003398C"/>
    <w:rsid w:val="00040EA8"/>
    <w:rsid w:val="00042686"/>
    <w:rsid w:val="00043F44"/>
    <w:rsid w:val="00045BD3"/>
    <w:rsid w:val="00054F46"/>
    <w:rsid w:val="00057C8C"/>
    <w:rsid w:val="000634FF"/>
    <w:rsid w:val="00064F5C"/>
    <w:rsid w:val="000668DD"/>
    <w:rsid w:val="000736D5"/>
    <w:rsid w:val="0007532B"/>
    <w:rsid w:val="00077151"/>
    <w:rsid w:val="00083E67"/>
    <w:rsid w:val="0008520C"/>
    <w:rsid w:val="000A2DAF"/>
    <w:rsid w:val="000A2E5B"/>
    <w:rsid w:val="000B261F"/>
    <w:rsid w:val="000B2AAD"/>
    <w:rsid w:val="000C0D42"/>
    <w:rsid w:val="000D5173"/>
    <w:rsid w:val="000E05CB"/>
    <w:rsid w:val="000E0C43"/>
    <w:rsid w:val="000E51A6"/>
    <w:rsid w:val="000E530C"/>
    <w:rsid w:val="000E7699"/>
    <w:rsid w:val="000F1CC3"/>
    <w:rsid w:val="000F4F8D"/>
    <w:rsid w:val="000F6C6F"/>
    <w:rsid w:val="00100E09"/>
    <w:rsid w:val="00101F4D"/>
    <w:rsid w:val="001144A7"/>
    <w:rsid w:val="0011524E"/>
    <w:rsid w:val="00123316"/>
    <w:rsid w:val="001234FD"/>
    <w:rsid w:val="001248A1"/>
    <w:rsid w:val="00124ED4"/>
    <w:rsid w:val="00126534"/>
    <w:rsid w:val="00136F90"/>
    <w:rsid w:val="0014312D"/>
    <w:rsid w:val="00145923"/>
    <w:rsid w:val="00147437"/>
    <w:rsid w:val="00156F76"/>
    <w:rsid w:val="00165D2F"/>
    <w:rsid w:val="00176D58"/>
    <w:rsid w:val="00180AFC"/>
    <w:rsid w:val="00182AB8"/>
    <w:rsid w:val="001841D1"/>
    <w:rsid w:val="00185F42"/>
    <w:rsid w:val="001A3FA8"/>
    <w:rsid w:val="001A4892"/>
    <w:rsid w:val="001A5C31"/>
    <w:rsid w:val="001B5AC3"/>
    <w:rsid w:val="001E0369"/>
    <w:rsid w:val="001E2E69"/>
    <w:rsid w:val="001E627D"/>
    <w:rsid w:val="00200F40"/>
    <w:rsid w:val="002043CA"/>
    <w:rsid w:val="002055FD"/>
    <w:rsid w:val="00210BEA"/>
    <w:rsid w:val="002118D4"/>
    <w:rsid w:val="0022208A"/>
    <w:rsid w:val="00242DCE"/>
    <w:rsid w:val="00245892"/>
    <w:rsid w:val="00250C04"/>
    <w:rsid w:val="002543CE"/>
    <w:rsid w:val="00254AC3"/>
    <w:rsid w:val="00265413"/>
    <w:rsid w:val="002718E1"/>
    <w:rsid w:val="00274AF1"/>
    <w:rsid w:val="00275566"/>
    <w:rsid w:val="00275B8D"/>
    <w:rsid w:val="00281044"/>
    <w:rsid w:val="0028112A"/>
    <w:rsid w:val="00291760"/>
    <w:rsid w:val="00294B9E"/>
    <w:rsid w:val="002A0FEC"/>
    <w:rsid w:val="002C6E6F"/>
    <w:rsid w:val="002C7356"/>
    <w:rsid w:val="002D3645"/>
    <w:rsid w:val="002D41FE"/>
    <w:rsid w:val="002D7382"/>
    <w:rsid w:val="002E7A74"/>
    <w:rsid w:val="002F2FB1"/>
    <w:rsid w:val="00301A21"/>
    <w:rsid w:val="0031415E"/>
    <w:rsid w:val="00325690"/>
    <w:rsid w:val="00325AE3"/>
    <w:rsid w:val="0032631C"/>
    <w:rsid w:val="0034220F"/>
    <w:rsid w:val="0034343D"/>
    <w:rsid w:val="003614BC"/>
    <w:rsid w:val="00374A60"/>
    <w:rsid w:val="0038147B"/>
    <w:rsid w:val="003839C9"/>
    <w:rsid w:val="0038761D"/>
    <w:rsid w:val="00390020"/>
    <w:rsid w:val="003A06C4"/>
    <w:rsid w:val="003A4AEA"/>
    <w:rsid w:val="003A523D"/>
    <w:rsid w:val="003A62A3"/>
    <w:rsid w:val="003A7E5E"/>
    <w:rsid w:val="003B0BC9"/>
    <w:rsid w:val="003B1DF2"/>
    <w:rsid w:val="003C402F"/>
    <w:rsid w:val="003D0B18"/>
    <w:rsid w:val="003D4A29"/>
    <w:rsid w:val="003D56C5"/>
    <w:rsid w:val="003E1A72"/>
    <w:rsid w:val="003E27CF"/>
    <w:rsid w:val="003E6476"/>
    <w:rsid w:val="003F0AB1"/>
    <w:rsid w:val="00402564"/>
    <w:rsid w:val="00411DFA"/>
    <w:rsid w:val="00420E95"/>
    <w:rsid w:val="00422C47"/>
    <w:rsid w:val="004235DB"/>
    <w:rsid w:val="00433BAA"/>
    <w:rsid w:val="00436A04"/>
    <w:rsid w:val="004415E2"/>
    <w:rsid w:val="00443A9B"/>
    <w:rsid w:val="004468FC"/>
    <w:rsid w:val="00454016"/>
    <w:rsid w:val="00454B44"/>
    <w:rsid w:val="00455DBB"/>
    <w:rsid w:val="00471AD7"/>
    <w:rsid w:val="00471B6F"/>
    <w:rsid w:val="00480F52"/>
    <w:rsid w:val="0048289A"/>
    <w:rsid w:val="00485DA0"/>
    <w:rsid w:val="004879EE"/>
    <w:rsid w:val="00487C5F"/>
    <w:rsid w:val="00497546"/>
    <w:rsid w:val="004A4FEE"/>
    <w:rsid w:val="004A5003"/>
    <w:rsid w:val="004B2F27"/>
    <w:rsid w:val="004C448A"/>
    <w:rsid w:val="004C51EF"/>
    <w:rsid w:val="004C5AF1"/>
    <w:rsid w:val="004C696C"/>
    <w:rsid w:val="00500F20"/>
    <w:rsid w:val="0051555B"/>
    <w:rsid w:val="00522A4A"/>
    <w:rsid w:val="005252DF"/>
    <w:rsid w:val="00530E90"/>
    <w:rsid w:val="00533B0C"/>
    <w:rsid w:val="00545E65"/>
    <w:rsid w:val="00563AB6"/>
    <w:rsid w:val="005701E1"/>
    <w:rsid w:val="0057299A"/>
    <w:rsid w:val="0058207C"/>
    <w:rsid w:val="005839E8"/>
    <w:rsid w:val="005935FA"/>
    <w:rsid w:val="005B25D8"/>
    <w:rsid w:val="005B42C1"/>
    <w:rsid w:val="005C22A2"/>
    <w:rsid w:val="005C472A"/>
    <w:rsid w:val="005D5A3B"/>
    <w:rsid w:val="005E187C"/>
    <w:rsid w:val="005E20D9"/>
    <w:rsid w:val="005F5AA8"/>
    <w:rsid w:val="005F7F4C"/>
    <w:rsid w:val="006009DC"/>
    <w:rsid w:val="006017A6"/>
    <w:rsid w:val="006141EC"/>
    <w:rsid w:val="0062208A"/>
    <w:rsid w:val="006359C4"/>
    <w:rsid w:val="006455D5"/>
    <w:rsid w:val="00645C23"/>
    <w:rsid w:val="00655403"/>
    <w:rsid w:val="00655A81"/>
    <w:rsid w:val="006606C5"/>
    <w:rsid w:val="00665CBE"/>
    <w:rsid w:val="006676DB"/>
    <w:rsid w:val="00683712"/>
    <w:rsid w:val="00692CA5"/>
    <w:rsid w:val="00693B46"/>
    <w:rsid w:val="00695B0D"/>
    <w:rsid w:val="006A2D5B"/>
    <w:rsid w:val="006A350B"/>
    <w:rsid w:val="006A4E49"/>
    <w:rsid w:val="006A79C8"/>
    <w:rsid w:val="006B0B31"/>
    <w:rsid w:val="006B1E13"/>
    <w:rsid w:val="006C2935"/>
    <w:rsid w:val="006C390F"/>
    <w:rsid w:val="006D178C"/>
    <w:rsid w:val="006D4EB4"/>
    <w:rsid w:val="006E1B8D"/>
    <w:rsid w:val="006E28FA"/>
    <w:rsid w:val="006F0299"/>
    <w:rsid w:val="006F16E8"/>
    <w:rsid w:val="006F7227"/>
    <w:rsid w:val="00702E00"/>
    <w:rsid w:val="0071058C"/>
    <w:rsid w:val="00713284"/>
    <w:rsid w:val="00714445"/>
    <w:rsid w:val="007175CF"/>
    <w:rsid w:val="00723E78"/>
    <w:rsid w:val="00725EBA"/>
    <w:rsid w:val="007270E7"/>
    <w:rsid w:val="00727A59"/>
    <w:rsid w:val="00742623"/>
    <w:rsid w:val="00756F9E"/>
    <w:rsid w:val="007640EF"/>
    <w:rsid w:val="007648B7"/>
    <w:rsid w:val="00765F40"/>
    <w:rsid w:val="0077047B"/>
    <w:rsid w:val="0077060B"/>
    <w:rsid w:val="007719BB"/>
    <w:rsid w:val="00772402"/>
    <w:rsid w:val="00772C0B"/>
    <w:rsid w:val="00777D31"/>
    <w:rsid w:val="00785D9B"/>
    <w:rsid w:val="0078755B"/>
    <w:rsid w:val="007911AA"/>
    <w:rsid w:val="007A505D"/>
    <w:rsid w:val="007A50AB"/>
    <w:rsid w:val="007B0E60"/>
    <w:rsid w:val="007B4FDC"/>
    <w:rsid w:val="007B6DE7"/>
    <w:rsid w:val="007C0D16"/>
    <w:rsid w:val="007C4CE8"/>
    <w:rsid w:val="007D1359"/>
    <w:rsid w:val="007E07CC"/>
    <w:rsid w:val="007E0872"/>
    <w:rsid w:val="007E77F4"/>
    <w:rsid w:val="007F7F52"/>
    <w:rsid w:val="00801398"/>
    <w:rsid w:val="008048D2"/>
    <w:rsid w:val="00805379"/>
    <w:rsid w:val="00810AE9"/>
    <w:rsid w:val="008140A9"/>
    <w:rsid w:val="00823B84"/>
    <w:rsid w:val="008269A5"/>
    <w:rsid w:val="0083525C"/>
    <w:rsid w:val="00852D99"/>
    <w:rsid w:val="008533C7"/>
    <w:rsid w:val="00853AF4"/>
    <w:rsid w:val="008564DB"/>
    <w:rsid w:val="008759D6"/>
    <w:rsid w:val="008817C8"/>
    <w:rsid w:val="00883F3D"/>
    <w:rsid w:val="008912AF"/>
    <w:rsid w:val="008928BB"/>
    <w:rsid w:val="00894233"/>
    <w:rsid w:val="008A2D24"/>
    <w:rsid w:val="008A3D9A"/>
    <w:rsid w:val="008B3DD9"/>
    <w:rsid w:val="008C083F"/>
    <w:rsid w:val="008C0E93"/>
    <w:rsid w:val="008C6081"/>
    <w:rsid w:val="008C72DA"/>
    <w:rsid w:val="008E05D8"/>
    <w:rsid w:val="008E1BF7"/>
    <w:rsid w:val="008E228A"/>
    <w:rsid w:val="008E3059"/>
    <w:rsid w:val="008E46C0"/>
    <w:rsid w:val="008F70B0"/>
    <w:rsid w:val="0091237E"/>
    <w:rsid w:val="00925015"/>
    <w:rsid w:val="00930378"/>
    <w:rsid w:val="009359D3"/>
    <w:rsid w:val="009429C0"/>
    <w:rsid w:val="00946202"/>
    <w:rsid w:val="009466A8"/>
    <w:rsid w:val="0095207E"/>
    <w:rsid w:val="00953FCF"/>
    <w:rsid w:val="00956A08"/>
    <w:rsid w:val="00966FA0"/>
    <w:rsid w:val="00982621"/>
    <w:rsid w:val="00987F15"/>
    <w:rsid w:val="009903BC"/>
    <w:rsid w:val="009910A9"/>
    <w:rsid w:val="00991C1D"/>
    <w:rsid w:val="0099637F"/>
    <w:rsid w:val="009A6D58"/>
    <w:rsid w:val="009C026D"/>
    <w:rsid w:val="009C2D5D"/>
    <w:rsid w:val="009C3144"/>
    <w:rsid w:val="009C5D6A"/>
    <w:rsid w:val="009D1A2F"/>
    <w:rsid w:val="009D56B0"/>
    <w:rsid w:val="009E46E2"/>
    <w:rsid w:val="009E5DEC"/>
    <w:rsid w:val="009E63D9"/>
    <w:rsid w:val="009E6D28"/>
    <w:rsid w:val="009F0F9A"/>
    <w:rsid w:val="00A10F8F"/>
    <w:rsid w:val="00A1144D"/>
    <w:rsid w:val="00A13997"/>
    <w:rsid w:val="00A14716"/>
    <w:rsid w:val="00A33510"/>
    <w:rsid w:val="00A37B9A"/>
    <w:rsid w:val="00A403FF"/>
    <w:rsid w:val="00A42DB3"/>
    <w:rsid w:val="00A51BD2"/>
    <w:rsid w:val="00A55CAD"/>
    <w:rsid w:val="00A57983"/>
    <w:rsid w:val="00A57C69"/>
    <w:rsid w:val="00A65CA5"/>
    <w:rsid w:val="00A72194"/>
    <w:rsid w:val="00A758EE"/>
    <w:rsid w:val="00A86010"/>
    <w:rsid w:val="00A90789"/>
    <w:rsid w:val="00A91C28"/>
    <w:rsid w:val="00AA1CD6"/>
    <w:rsid w:val="00AA3A80"/>
    <w:rsid w:val="00AA5FA9"/>
    <w:rsid w:val="00AA6E74"/>
    <w:rsid w:val="00AB21CB"/>
    <w:rsid w:val="00AB3EE1"/>
    <w:rsid w:val="00AB3FAE"/>
    <w:rsid w:val="00AB4656"/>
    <w:rsid w:val="00AB4C6C"/>
    <w:rsid w:val="00AC1656"/>
    <w:rsid w:val="00AC523D"/>
    <w:rsid w:val="00AD153E"/>
    <w:rsid w:val="00AE0D35"/>
    <w:rsid w:val="00AE2EA7"/>
    <w:rsid w:val="00AF6DA0"/>
    <w:rsid w:val="00B116AE"/>
    <w:rsid w:val="00B16857"/>
    <w:rsid w:val="00B238E1"/>
    <w:rsid w:val="00B32159"/>
    <w:rsid w:val="00B36487"/>
    <w:rsid w:val="00B46BA9"/>
    <w:rsid w:val="00B512DD"/>
    <w:rsid w:val="00B5379F"/>
    <w:rsid w:val="00B576C9"/>
    <w:rsid w:val="00B616E2"/>
    <w:rsid w:val="00B61A16"/>
    <w:rsid w:val="00B631BE"/>
    <w:rsid w:val="00B64DF5"/>
    <w:rsid w:val="00B65977"/>
    <w:rsid w:val="00B676C2"/>
    <w:rsid w:val="00B73ADE"/>
    <w:rsid w:val="00B73F88"/>
    <w:rsid w:val="00B82DAE"/>
    <w:rsid w:val="00B830E8"/>
    <w:rsid w:val="00B91241"/>
    <w:rsid w:val="00BA373B"/>
    <w:rsid w:val="00BC194F"/>
    <w:rsid w:val="00BD477E"/>
    <w:rsid w:val="00BD708B"/>
    <w:rsid w:val="00BD7D54"/>
    <w:rsid w:val="00BE0F10"/>
    <w:rsid w:val="00BE56EA"/>
    <w:rsid w:val="00BE708E"/>
    <w:rsid w:val="00BE7725"/>
    <w:rsid w:val="00BF2C84"/>
    <w:rsid w:val="00BF5E23"/>
    <w:rsid w:val="00C018B6"/>
    <w:rsid w:val="00C0759D"/>
    <w:rsid w:val="00C1062A"/>
    <w:rsid w:val="00C11198"/>
    <w:rsid w:val="00C158D0"/>
    <w:rsid w:val="00C23BBF"/>
    <w:rsid w:val="00C23C3E"/>
    <w:rsid w:val="00C528D3"/>
    <w:rsid w:val="00C609D5"/>
    <w:rsid w:val="00C60DDA"/>
    <w:rsid w:val="00C64613"/>
    <w:rsid w:val="00C67F6D"/>
    <w:rsid w:val="00C739C9"/>
    <w:rsid w:val="00C748DA"/>
    <w:rsid w:val="00C80B96"/>
    <w:rsid w:val="00C827B4"/>
    <w:rsid w:val="00C86F45"/>
    <w:rsid w:val="00C97DC0"/>
    <w:rsid w:val="00CA3DA3"/>
    <w:rsid w:val="00CB50F1"/>
    <w:rsid w:val="00CC42FF"/>
    <w:rsid w:val="00CC60F8"/>
    <w:rsid w:val="00CE4E98"/>
    <w:rsid w:val="00CE6780"/>
    <w:rsid w:val="00CF0F35"/>
    <w:rsid w:val="00CF16B1"/>
    <w:rsid w:val="00D00F7F"/>
    <w:rsid w:val="00D06C3D"/>
    <w:rsid w:val="00D07EDB"/>
    <w:rsid w:val="00D10D59"/>
    <w:rsid w:val="00D1104F"/>
    <w:rsid w:val="00D35C18"/>
    <w:rsid w:val="00D4279D"/>
    <w:rsid w:val="00D466B4"/>
    <w:rsid w:val="00D54F13"/>
    <w:rsid w:val="00D62235"/>
    <w:rsid w:val="00D647E0"/>
    <w:rsid w:val="00D728FE"/>
    <w:rsid w:val="00D742C5"/>
    <w:rsid w:val="00D755CC"/>
    <w:rsid w:val="00D812BD"/>
    <w:rsid w:val="00D828CB"/>
    <w:rsid w:val="00D904B8"/>
    <w:rsid w:val="00DA1A8E"/>
    <w:rsid w:val="00DA32B4"/>
    <w:rsid w:val="00DB4E8C"/>
    <w:rsid w:val="00DB73E3"/>
    <w:rsid w:val="00DC1028"/>
    <w:rsid w:val="00DD0A09"/>
    <w:rsid w:val="00DD2591"/>
    <w:rsid w:val="00DD5B8F"/>
    <w:rsid w:val="00DD6A1D"/>
    <w:rsid w:val="00DE5BF1"/>
    <w:rsid w:val="00DE76C8"/>
    <w:rsid w:val="00DF0AB7"/>
    <w:rsid w:val="00DF5C8C"/>
    <w:rsid w:val="00DF6EA4"/>
    <w:rsid w:val="00E00042"/>
    <w:rsid w:val="00E13582"/>
    <w:rsid w:val="00E1362B"/>
    <w:rsid w:val="00E15B63"/>
    <w:rsid w:val="00E16C7D"/>
    <w:rsid w:val="00E20D01"/>
    <w:rsid w:val="00E23FA2"/>
    <w:rsid w:val="00E35B2D"/>
    <w:rsid w:val="00E448E8"/>
    <w:rsid w:val="00E465B6"/>
    <w:rsid w:val="00E57594"/>
    <w:rsid w:val="00E57A0D"/>
    <w:rsid w:val="00E60C41"/>
    <w:rsid w:val="00E71721"/>
    <w:rsid w:val="00E8715C"/>
    <w:rsid w:val="00E903FE"/>
    <w:rsid w:val="00E90D56"/>
    <w:rsid w:val="00E9248A"/>
    <w:rsid w:val="00EA13F9"/>
    <w:rsid w:val="00EA1E00"/>
    <w:rsid w:val="00EB0703"/>
    <w:rsid w:val="00EC51AA"/>
    <w:rsid w:val="00ED589D"/>
    <w:rsid w:val="00EE0CC9"/>
    <w:rsid w:val="00EF4F86"/>
    <w:rsid w:val="00EF6085"/>
    <w:rsid w:val="00EF62D3"/>
    <w:rsid w:val="00F01A38"/>
    <w:rsid w:val="00F02F4A"/>
    <w:rsid w:val="00F16DB2"/>
    <w:rsid w:val="00F22712"/>
    <w:rsid w:val="00F240B7"/>
    <w:rsid w:val="00F27036"/>
    <w:rsid w:val="00F34339"/>
    <w:rsid w:val="00F40E69"/>
    <w:rsid w:val="00F42F81"/>
    <w:rsid w:val="00F43857"/>
    <w:rsid w:val="00F46641"/>
    <w:rsid w:val="00F5128D"/>
    <w:rsid w:val="00F633BA"/>
    <w:rsid w:val="00F649C7"/>
    <w:rsid w:val="00F71249"/>
    <w:rsid w:val="00F733F3"/>
    <w:rsid w:val="00F82A78"/>
    <w:rsid w:val="00F83D4B"/>
    <w:rsid w:val="00F83E1E"/>
    <w:rsid w:val="00F843A4"/>
    <w:rsid w:val="00F95167"/>
    <w:rsid w:val="00F97941"/>
    <w:rsid w:val="00FA2D3D"/>
    <w:rsid w:val="00FB6A36"/>
    <w:rsid w:val="00FB7353"/>
    <w:rsid w:val="00FC5D35"/>
    <w:rsid w:val="00FF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67DB85A3"/>
  <w15:docId w15:val="{BF93FCA7-B65F-45F5-A1E1-DE3E43F1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70B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5379F"/>
    <w:pPr>
      <w:keepNext/>
      <w:spacing w:line="360" w:lineRule="auto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B5379F"/>
    <w:rPr>
      <w:szCs w:val="20"/>
    </w:rPr>
  </w:style>
  <w:style w:type="paragraph" w:styleId="Tytu">
    <w:name w:val="Title"/>
    <w:basedOn w:val="Normalny"/>
    <w:qFormat/>
    <w:rsid w:val="00B5379F"/>
    <w:pPr>
      <w:spacing w:line="360" w:lineRule="auto"/>
      <w:jc w:val="center"/>
    </w:pPr>
    <w:rPr>
      <w:b/>
      <w:bCs/>
    </w:rPr>
  </w:style>
  <w:style w:type="paragraph" w:styleId="Mapadokumentu">
    <w:name w:val="Document Map"/>
    <w:basedOn w:val="Normalny"/>
    <w:semiHidden/>
    <w:rsid w:val="00017A8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basedOn w:val="Domylnaczcionkaakapitu"/>
    <w:rsid w:val="005D5A3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AA5F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5FA9"/>
  </w:style>
  <w:style w:type="character" w:styleId="Odwoanieprzypisukocowego">
    <w:name w:val="endnote reference"/>
    <w:basedOn w:val="Domylnaczcionkaakapitu"/>
    <w:rsid w:val="00AA5FA9"/>
    <w:rPr>
      <w:vertAlign w:val="superscript"/>
    </w:rPr>
  </w:style>
  <w:style w:type="paragraph" w:styleId="Tekstdymka">
    <w:name w:val="Balloon Text"/>
    <w:basedOn w:val="Normalny"/>
    <w:link w:val="TekstdymkaZnak"/>
    <w:rsid w:val="00785D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85D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A1CD6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AA1CD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A1C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A1CD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A1C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A1CD6"/>
    <w:rPr>
      <w:b/>
      <w:bCs/>
    </w:rPr>
  </w:style>
  <w:style w:type="paragraph" w:styleId="NormalnyWeb">
    <w:name w:val="Normal (Web)"/>
    <w:basedOn w:val="Normalny"/>
    <w:uiPriority w:val="99"/>
    <w:unhideWhenUsed/>
    <w:rsid w:val="00DE76C8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DE76C8"/>
    <w:rPr>
      <w:i/>
      <w:iCs/>
    </w:rPr>
  </w:style>
  <w:style w:type="table" w:styleId="Tabela-Siatka">
    <w:name w:val="Table Grid"/>
    <w:basedOn w:val="Standardowy"/>
    <w:rsid w:val="00EF6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7A5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A505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A50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505D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60D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rsid w:val="00772402"/>
    <w:rPr>
      <w:sz w:val="24"/>
    </w:rPr>
  </w:style>
  <w:style w:type="character" w:customStyle="1" w:styleId="Teksttreci">
    <w:name w:val="Tekst treści_"/>
    <w:basedOn w:val="Domylnaczcionkaakapitu"/>
    <w:link w:val="Teksttreci0"/>
    <w:rsid w:val="00BC194F"/>
    <w:rPr>
      <w:rFonts w:ascii="Calibri" w:eastAsia="Calibri" w:hAnsi="Calibri" w:cs="Calibri"/>
      <w:sz w:val="22"/>
      <w:szCs w:val="22"/>
    </w:rPr>
  </w:style>
  <w:style w:type="character" w:customStyle="1" w:styleId="Nagwek10">
    <w:name w:val="Nagłówek #1_"/>
    <w:basedOn w:val="Domylnaczcionkaakapitu"/>
    <w:link w:val="Nagwek11"/>
    <w:rsid w:val="00BC194F"/>
    <w:rPr>
      <w:rFonts w:ascii="Calibri" w:eastAsia="Calibri" w:hAnsi="Calibri" w:cs="Calibri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BC194F"/>
    <w:pPr>
      <w:widowControl w:val="0"/>
      <w:spacing w:line="360" w:lineRule="auto"/>
    </w:pPr>
    <w:rPr>
      <w:rFonts w:ascii="Calibri" w:eastAsia="Calibri" w:hAnsi="Calibri" w:cs="Calibri"/>
      <w:sz w:val="22"/>
      <w:szCs w:val="22"/>
    </w:rPr>
  </w:style>
  <w:style w:type="paragraph" w:customStyle="1" w:styleId="Nagwek11">
    <w:name w:val="Nagłówek #1"/>
    <w:basedOn w:val="Normalny"/>
    <w:link w:val="Nagwek10"/>
    <w:rsid w:val="00BC194F"/>
    <w:pPr>
      <w:widowControl w:val="0"/>
      <w:spacing w:line="360" w:lineRule="auto"/>
      <w:outlineLvl w:val="0"/>
    </w:pPr>
    <w:rPr>
      <w:rFonts w:ascii="Calibri" w:eastAsia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%20iod@powiat.poznan.pl%2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B05A6-FA5D-4ACD-B563-A3F4B5FB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3</Words>
  <Characters>639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</vt:lpstr>
    </vt:vector>
  </TitlesOfParts>
  <Company>OEM</Company>
  <LinksUpToDate>false</LinksUpToDate>
  <CharactersWithSpaces>7327</CharactersWithSpaces>
  <SharedDoc>false</SharedDoc>
  <HLinks>
    <vt:vector size="12" baseType="variant">
      <vt:variant>
        <vt:i4>4259916</vt:i4>
      </vt:variant>
      <vt:variant>
        <vt:i4>3</vt:i4>
      </vt:variant>
      <vt:variant>
        <vt:i4>0</vt:i4>
      </vt:variant>
      <vt:variant>
        <vt:i4>5</vt:i4>
      </vt:variant>
      <vt:variant>
        <vt:lpwstr>http://www.bip.powiat.poznan.pl/</vt:lpwstr>
      </vt:variant>
      <vt:variant>
        <vt:lpwstr/>
      </vt:variant>
      <vt:variant>
        <vt:i4>4194380</vt:i4>
      </vt:variant>
      <vt:variant>
        <vt:i4>0</vt:i4>
      </vt:variant>
      <vt:variant>
        <vt:i4>0</vt:i4>
      </vt:variant>
      <vt:variant>
        <vt:i4>5</vt:i4>
      </vt:variant>
      <vt:variant>
        <vt:lpwstr>http://www.bip.powiat.poznan.pl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</dc:title>
  <dc:creator>bernadeta.jaskowiak</dc:creator>
  <cp:lastModifiedBy>Karolina Pastucha</cp:lastModifiedBy>
  <cp:revision>4</cp:revision>
  <cp:lastPrinted>2023-11-14T08:53:00Z</cp:lastPrinted>
  <dcterms:created xsi:type="dcterms:W3CDTF">2023-11-07T08:46:00Z</dcterms:created>
  <dcterms:modified xsi:type="dcterms:W3CDTF">2023-11-14T10:06:00Z</dcterms:modified>
</cp:coreProperties>
</file>